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C23C" w14:textId="36334B72" w:rsidR="00B72953" w:rsidRPr="004013C3" w:rsidRDefault="00B72953" w:rsidP="00B72953">
      <w:pPr>
        <w:pStyle w:val="Header"/>
      </w:pPr>
      <w:r w:rsidRPr="004013C3">
        <w:rPr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2EE8EE2F" w:rsidR="00B72953" w:rsidRPr="004013C3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4013C3">
        <w:rPr>
          <w:rFonts w:ascii="Helvetica" w:hAnsi="Helvetica"/>
          <w:b/>
          <w:sz w:val="40"/>
          <w:szCs w:val="40"/>
        </w:rPr>
        <w:t>20</w:t>
      </w:r>
      <w:r w:rsidR="006E015F">
        <w:rPr>
          <w:rFonts w:ascii="Helvetica" w:hAnsi="Helvetica"/>
          <w:b/>
          <w:sz w:val="40"/>
          <w:szCs w:val="40"/>
        </w:rPr>
        <w:t>20</w:t>
      </w:r>
      <w:r w:rsidRPr="004013C3">
        <w:rPr>
          <w:rFonts w:ascii="Helvetica" w:hAnsi="Helvetica"/>
          <w:b/>
          <w:sz w:val="40"/>
          <w:szCs w:val="40"/>
        </w:rPr>
        <w:t xml:space="preserve"> Annual </w:t>
      </w:r>
      <w:r w:rsidR="00E84B6A" w:rsidRPr="004013C3">
        <w:rPr>
          <w:rFonts w:ascii="Helvetica" w:hAnsi="Helvetica"/>
          <w:b/>
          <w:sz w:val="40"/>
          <w:szCs w:val="40"/>
        </w:rPr>
        <w:t>General</w:t>
      </w:r>
      <w:r w:rsidRPr="004013C3">
        <w:rPr>
          <w:rFonts w:ascii="Helvetica" w:hAnsi="Helvetica"/>
          <w:b/>
          <w:sz w:val="40"/>
          <w:szCs w:val="40"/>
        </w:rPr>
        <w:t xml:space="preserve"> Meeting of Australian Society of Plant Scientists</w:t>
      </w:r>
    </w:p>
    <w:p w14:paraId="68B6DDD9" w14:textId="5B695A17" w:rsidR="00B72953" w:rsidRPr="004013C3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 w:rsidRPr="004013C3"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Pr="004013C3" w:rsidRDefault="00B72953">
      <w:r w:rsidRPr="004013C3"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4013C3" w:rsidRPr="004013C3" w14:paraId="7BC25D9F" w14:textId="77777777" w:rsidTr="001158CD">
        <w:trPr>
          <w:trHeight w:val="214"/>
        </w:trPr>
        <w:tc>
          <w:tcPr>
            <w:tcW w:w="1472" w:type="dxa"/>
          </w:tcPr>
          <w:p w14:paraId="6703233B" w14:textId="3B54ECAA" w:rsidR="00F51619" w:rsidRPr="004013C3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DATE:</w:t>
            </w:r>
          </w:p>
        </w:tc>
        <w:tc>
          <w:tcPr>
            <w:tcW w:w="13916" w:type="dxa"/>
          </w:tcPr>
          <w:p w14:paraId="7E6B7708" w14:textId="4E601EA3" w:rsidR="00F51619" w:rsidRPr="004013C3" w:rsidRDefault="007130D6" w:rsidP="0045572D">
            <w:pPr>
              <w:pStyle w:val="Heading3"/>
              <w:spacing w:before="120" w:after="0" w:line="240" w:lineRule="auto"/>
              <w:rPr>
                <w:rFonts w:cs="Arial"/>
                <w:color w:val="auto"/>
                <w:sz w:val="20"/>
              </w:rPr>
            </w:pPr>
            <w:r w:rsidRPr="004013C3">
              <w:rPr>
                <w:rFonts w:cs="Arial"/>
                <w:color w:val="auto"/>
                <w:sz w:val="20"/>
              </w:rPr>
              <w:t xml:space="preserve">Thursday </w:t>
            </w:r>
            <w:r w:rsidR="00756A4C">
              <w:rPr>
                <w:rFonts w:cs="Arial"/>
                <w:color w:val="auto"/>
                <w:sz w:val="20"/>
              </w:rPr>
              <w:t>1</w:t>
            </w:r>
            <w:r w:rsidR="00756A4C" w:rsidRPr="00756A4C">
              <w:rPr>
                <w:rFonts w:cs="Arial"/>
                <w:color w:val="auto"/>
                <w:sz w:val="20"/>
                <w:vertAlign w:val="superscript"/>
              </w:rPr>
              <w:t>st</w:t>
            </w:r>
            <w:r w:rsidR="00756A4C">
              <w:rPr>
                <w:rFonts w:cs="Arial"/>
                <w:color w:val="auto"/>
                <w:sz w:val="20"/>
              </w:rPr>
              <w:t xml:space="preserve"> October</w:t>
            </w:r>
          </w:p>
        </w:tc>
      </w:tr>
      <w:tr w:rsidR="004013C3" w:rsidRPr="004013C3" w14:paraId="50C79F4D" w14:textId="77777777" w:rsidTr="001158CD">
        <w:tc>
          <w:tcPr>
            <w:tcW w:w="1472" w:type="dxa"/>
          </w:tcPr>
          <w:p w14:paraId="6A8E965E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TIME:</w:t>
            </w:r>
          </w:p>
        </w:tc>
        <w:tc>
          <w:tcPr>
            <w:tcW w:w="13916" w:type="dxa"/>
          </w:tcPr>
          <w:p w14:paraId="7B2B8CDB" w14:textId="469BBEC8" w:rsidR="003C5878" w:rsidRPr="004013C3" w:rsidRDefault="007130D6" w:rsidP="0045572D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r w:rsidRPr="004013C3">
              <w:rPr>
                <w:rFonts w:cs="Arial"/>
                <w:color w:val="auto"/>
                <w:sz w:val="20"/>
              </w:rPr>
              <w:t>1</w:t>
            </w:r>
            <w:r w:rsidR="00756A4C">
              <w:rPr>
                <w:rFonts w:cs="Arial"/>
                <w:color w:val="auto"/>
                <w:sz w:val="20"/>
              </w:rPr>
              <w:t>2</w:t>
            </w:r>
            <w:r w:rsidRPr="004013C3">
              <w:rPr>
                <w:rFonts w:cs="Arial"/>
                <w:color w:val="auto"/>
                <w:sz w:val="20"/>
              </w:rPr>
              <w:t>:00-1</w:t>
            </w:r>
            <w:r w:rsidR="00756A4C">
              <w:rPr>
                <w:rFonts w:cs="Arial"/>
                <w:color w:val="auto"/>
                <w:sz w:val="20"/>
              </w:rPr>
              <w:t>4</w:t>
            </w:r>
            <w:r w:rsidRPr="004013C3">
              <w:rPr>
                <w:rFonts w:cs="Arial"/>
                <w:color w:val="auto"/>
                <w:sz w:val="20"/>
              </w:rPr>
              <w:t>:</w:t>
            </w:r>
            <w:r w:rsidR="00756A4C">
              <w:rPr>
                <w:rFonts w:cs="Arial"/>
                <w:color w:val="auto"/>
                <w:sz w:val="20"/>
              </w:rPr>
              <w:t>00</w:t>
            </w:r>
            <w:r w:rsidR="00275623">
              <w:rPr>
                <w:rFonts w:cs="Arial"/>
                <w:color w:val="auto"/>
                <w:sz w:val="20"/>
              </w:rPr>
              <w:t xml:space="preserve"> AEST</w:t>
            </w:r>
          </w:p>
        </w:tc>
      </w:tr>
      <w:tr w:rsidR="004013C3" w:rsidRPr="004013C3" w14:paraId="2591550F" w14:textId="77777777" w:rsidTr="001158CD">
        <w:trPr>
          <w:trHeight w:val="263"/>
        </w:trPr>
        <w:tc>
          <w:tcPr>
            <w:tcW w:w="1472" w:type="dxa"/>
          </w:tcPr>
          <w:p w14:paraId="15371CA0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VENUE:</w:t>
            </w:r>
          </w:p>
        </w:tc>
        <w:tc>
          <w:tcPr>
            <w:tcW w:w="13916" w:type="dxa"/>
          </w:tcPr>
          <w:p w14:paraId="7E51DCD2" w14:textId="4E58179D" w:rsidR="00F51619" w:rsidRPr="004013C3" w:rsidRDefault="00350EDB" w:rsidP="00E31FBC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hyperlink r:id="rId9" w:history="1">
              <w:r w:rsidR="00083670" w:rsidRPr="0090369C">
                <w:rPr>
                  <w:rStyle w:val="Hyperlink"/>
                  <w:rFonts w:cs="Arial"/>
                  <w:sz w:val="20"/>
                </w:rPr>
                <w:t>https://anu.zoom.us/meeting/register/tJwvdOutrjojG9eIIHzpt2ElNXnit2sxBtbu</w:t>
              </w:r>
            </w:hyperlink>
            <w:r w:rsidR="00083670">
              <w:rPr>
                <w:rFonts w:cs="Arial"/>
                <w:color w:val="auto"/>
                <w:sz w:val="20"/>
              </w:rPr>
              <w:t xml:space="preserve"> </w:t>
            </w:r>
          </w:p>
        </w:tc>
      </w:tr>
      <w:tr w:rsidR="004013C3" w:rsidRPr="004013C3" w14:paraId="2B3E822F" w14:textId="77777777" w:rsidTr="001158CD">
        <w:trPr>
          <w:trHeight w:val="472"/>
        </w:trPr>
        <w:tc>
          <w:tcPr>
            <w:tcW w:w="1472" w:type="dxa"/>
          </w:tcPr>
          <w:p w14:paraId="5378E229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PRESENT:</w:t>
            </w:r>
          </w:p>
        </w:tc>
        <w:tc>
          <w:tcPr>
            <w:tcW w:w="13916" w:type="dxa"/>
          </w:tcPr>
          <w:p w14:paraId="5F892432" w14:textId="2CA82751" w:rsidR="003C5878" w:rsidRPr="004013C3" w:rsidRDefault="003C5878" w:rsidP="00EC4D03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</w:p>
        </w:tc>
      </w:tr>
      <w:tr w:rsidR="004013C3" w:rsidRPr="004013C3" w14:paraId="53D5DBA3" w14:textId="77777777" w:rsidTr="001158CD">
        <w:trPr>
          <w:trHeight w:val="221"/>
        </w:trPr>
        <w:tc>
          <w:tcPr>
            <w:tcW w:w="1472" w:type="dxa"/>
          </w:tcPr>
          <w:p w14:paraId="18150DC2" w14:textId="77777777" w:rsidR="00F51619" w:rsidRPr="004013C3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APOLOGIES</w:t>
            </w:r>
            <w:r w:rsidR="002B2CE0" w:rsidRPr="004013C3">
              <w:rPr>
                <w:rFonts w:cs="Arial"/>
                <w:b/>
                <w:color w:val="auto"/>
                <w:sz w:val="20"/>
              </w:rPr>
              <w:t>:</w:t>
            </w:r>
          </w:p>
        </w:tc>
        <w:tc>
          <w:tcPr>
            <w:tcW w:w="13916" w:type="dxa"/>
          </w:tcPr>
          <w:p w14:paraId="7ABD864B" w14:textId="0112B1D2" w:rsidR="008C0EF8" w:rsidRPr="004013C3" w:rsidRDefault="008C0EF8" w:rsidP="0045572D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</w:p>
        </w:tc>
      </w:tr>
    </w:tbl>
    <w:p w14:paraId="0A9397AE" w14:textId="05937C8B" w:rsidR="00FA3184" w:rsidRPr="004013C3" w:rsidRDefault="00FA3184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1D620A3D" w14:textId="3777CF88" w:rsidR="00F51619" w:rsidRPr="004013C3" w:rsidRDefault="00F135C5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  <w:r w:rsidRPr="004013C3">
        <w:rPr>
          <w:rFonts w:ascii="Arial" w:hAnsi="Arial" w:cs="Arial"/>
          <w:b/>
          <w:sz w:val="32"/>
          <w:szCs w:val="32"/>
        </w:rPr>
        <w:t xml:space="preserve">ASPS </w:t>
      </w:r>
      <w:r w:rsidR="00B532F6" w:rsidRPr="004013C3">
        <w:rPr>
          <w:rFonts w:ascii="Arial" w:hAnsi="Arial" w:cs="Arial"/>
          <w:b/>
          <w:sz w:val="32"/>
          <w:szCs w:val="32"/>
        </w:rPr>
        <w:t>Minutes and Actions</w:t>
      </w:r>
    </w:p>
    <w:p w14:paraId="292781A9" w14:textId="77777777" w:rsidR="00FA136F" w:rsidRPr="004013C3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475" w:type="dxa"/>
        <w:tblLayout w:type="fixed"/>
        <w:tblLook w:val="04A0" w:firstRow="1" w:lastRow="0" w:firstColumn="1" w:lastColumn="0" w:noHBand="0" w:noVBand="1"/>
      </w:tblPr>
      <w:tblGrid>
        <w:gridCol w:w="1140"/>
        <w:gridCol w:w="2062"/>
        <w:gridCol w:w="5724"/>
        <w:gridCol w:w="3219"/>
        <w:gridCol w:w="3330"/>
      </w:tblGrid>
      <w:tr w:rsidR="004E5791" w:rsidRPr="004013C3" w14:paraId="59A67868" w14:textId="77777777" w:rsidTr="009C7526">
        <w:trPr>
          <w:tblHeader/>
        </w:trPr>
        <w:tc>
          <w:tcPr>
            <w:tcW w:w="1140" w:type="dxa"/>
            <w:shd w:val="clear" w:color="auto" w:fill="000000" w:themeFill="text1"/>
            <w:vAlign w:val="center"/>
          </w:tcPr>
          <w:p w14:paraId="552F9210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14:paraId="1D0349BB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24" w:type="dxa"/>
            <w:shd w:val="clear" w:color="auto" w:fill="000000" w:themeFill="text1"/>
            <w:vAlign w:val="center"/>
          </w:tcPr>
          <w:p w14:paraId="22303D36" w14:textId="77777777" w:rsidR="004E5791" w:rsidRPr="004013C3" w:rsidRDefault="004E579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219" w:type="dxa"/>
            <w:shd w:val="clear" w:color="auto" w:fill="000000" w:themeFill="text1"/>
            <w:vAlign w:val="center"/>
          </w:tcPr>
          <w:p w14:paraId="2FA915E3" w14:textId="1047CAAB" w:rsidR="004E5791" w:rsidRPr="004013C3" w:rsidRDefault="004E579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14:paraId="04B97412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4E5791" w:rsidRPr="004013C3" w14:paraId="029E194C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62660B84" w14:textId="77777777" w:rsidR="004E5791" w:rsidRPr="004013C3" w:rsidRDefault="004E5791" w:rsidP="00FA13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7FD4A9B4" w14:textId="39C1B14D" w:rsidR="004E5791" w:rsidRPr="004013C3" w:rsidRDefault="004E5791" w:rsidP="009D4F4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 (KS/VM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5FACE453" w14:textId="2ECA6409" w:rsidR="004E5791" w:rsidRPr="004013C3" w:rsidRDefault="004E5791" w:rsidP="00FD505A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All introductions. 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5B194F02" w14:textId="762A6764" w:rsidR="004E5791" w:rsidRPr="004013C3" w:rsidRDefault="004E5791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0445BE31" w14:textId="77777777" w:rsidR="004E5791" w:rsidRPr="004013C3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91" w:rsidRPr="004013C3" w14:paraId="60C4D0E4" w14:textId="77777777" w:rsidTr="009C7526">
        <w:trPr>
          <w:trHeight w:val="721"/>
        </w:trPr>
        <w:tc>
          <w:tcPr>
            <w:tcW w:w="1140" w:type="dxa"/>
            <w:tcBorders>
              <w:bottom w:val="single" w:sz="4" w:space="0" w:color="000000"/>
            </w:tcBorders>
          </w:tcPr>
          <w:p w14:paraId="063D34A1" w14:textId="09F598D0" w:rsidR="004E5791" w:rsidRPr="004013C3" w:rsidRDefault="004E5791" w:rsidP="00FA13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17F2BA28" w14:textId="68C6BA67" w:rsidR="004E5791" w:rsidRPr="004013C3" w:rsidRDefault="004E5791" w:rsidP="00861A6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Confirm minutes from 201</w:t>
            </w:r>
            <w:r w:rsidR="00756A4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S)</w:t>
            </w:r>
          </w:p>
          <w:p w14:paraId="7518CAEC" w14:textId="574C9C8D" w:rsidR="004E5791" w:rsidRPr="004013C3" w:rsidRDefault="004E5791" w:rsidP="00DD13C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2EE06756" w14:textId="2560DC0E" w:rsidR="004E5791" w:rsidRPr="004013C3" w:rsidRDefault="004E5791" w:rsidP="003C40EA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t>SEE POSTED MINUTES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23053BA8" w14:textId="77777777" w:rsidR="004E5791" w:rsidRPr="004013C3" w:rsidRDefault="004E5791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9C19FA" w14:textId="6B03F1ED" w:rsidR="004E5791" w:rsidRPr="004013C3" w:rsidRDefault="004E5791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7B9D68A7" w14:textId="77777777" w:rsidR="004E5791" w:rsidRPr="004013C3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6A430518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23D43DC1" w14:textId="6888C4B7" w:rsidR="004E5791" w:rsidRPr="004013C3" w:rsidRDefault="004E5791" w:rsidP="00B34C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2051DB53" w14:textId="4884E702" w:rsidR="004E5791" w:rsidRPr="004013C3" w:rsidRDefault="004E5791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Presidents Report (KS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6F1A26BF" w14:textId="77777777" w:rsidR="00CB6DC8" w:rsidRPr="007455BE" w:rsidRDefault="00CB6DC8" w:rsidP="00CD5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REPORT TABLED</w:t>
            </w:r>
          </w:p>
          <w:p w14:paraId="06759971" w14:textId="77777777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01F91" w14:textId="6E9578EB" w:rsidR="00CB6DC8" w:rsidRPr="007455BE" w:rsidRDefault="00CB6DC8" w:rsidP="00CD5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FUTURE MEETINGS</w:t>
            </w:r>
          </w:p>
          <w:p w14:paraId="774CBEDD" w14:textId="77777777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0AD98" w14:textId="34A4ECBF" w:rsidR="00506C5D" w:rsidRPr="00CB6DC8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  <w:r w:rsidRPr="00CB6DC8">
              <w:rPr>
                <w:rFonts w:ascii="Arial" w:hAnsi="Arial" w:cs="Arial"/>
                <w:sz w:val="20"/>
                <w:szCs w:val="20"/>
              </w:rPr>
              <w:t>ASPS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to be held as part of IPMB but </w:t>
            </w:r>
            <w:r>
              <w:rPr>
                <w:rFonts w:ascii="Arial" w:hAnsi="Arial" w:cs="Arial"/>
                <w:sz w:val="20"/>
                <w:szCs w:val="20"/>
              </w:rPr>
              <w:t xml:space="preserve">IPMB delayed until 2022. </w:t>
            </w:r>
          </w:p>
          <w:p w14:paraId="22A075DD" w14:textId="77777777" w:rsidR="00506C5D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66A5E" w14:textId="77777777" w:rsidR="00506C5D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S 2021 – Due to continuing issues around COVID we will hold a Hybrid ASPS2021 meeting. Date TBC, likely September 2021. Format also TBC but would involve local FTF day meetings and a link-up for the announcement of ASPS awards and presentations. Organisation will involve Communications team and discipline reps (ensure representation in all states).</w:t>
            </w:r>
          </w:p>
          <w:p w14:paraId="1ABD29D8" w14:textId="643C564D" w:rsidR="00506C5D" w:rsidRPr="00506C5D" w:rsidRDefault="00CB6DC8" w:rsidP="005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BIO 2020 delayed to 2022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Plant Session organisers- </w:t>
            </w:r>
            <w:proofErr w:type="spellStart"/>
            <w:r w:rsidRPr="00CB6DC8">
              <w:rPr>
                <w:rFonts w:ascii="Arial" w:hAnsi="Arial" w:cs="Arial"/>
                <w:sz w:val="20"/>
                <w:szCs w:val="20"/>
              </w:rPr>
              <w:t>Staffan</w:t>
            </w:r>
            <w:proofErr w:type="spellEnd"/>
            <w:r w:rsidRPr="00CB6DC8">
              <w:rPr>
                <w:rFonts w:ascii="Arial" w:hAnsi="Arial" w:cs="Arial"/>
                <w:sz w:val="20"/>
                <w:szCs w:val="20"/>
              </w:rPr>
              <w:t xml:space="preserve"> Persson (UoM)/ Ross Gleadow (Monash)</w:t>
            </w:r>
            <w:r w:rsidR="00506C5D">
              <w:rPr>
                <w:rFonts w:ascii="Arial" w:hAnsi="Arial" w:cs="Arial"/>
                <w:sz w:val="20"/>
                <w:szCs w:val="20"/>
              </w:rPr>
              <w:t xml:space="preserve">. Subsequent </w:t>
            </w:r>
            <w:r w:rsidR="00506C5D" w:rsidRPr="00506C5D">
              <w:rPr>
                <w:rFonts w:ascii="Arial" w:hAnsi="Arial" w:cs="Arial"/>
                <w:sz w:val="20"/>
                <w:szCs w:val="20"/>
              </w:rPr>
              <w:t>COMBIO/IPMB clash, we are financially committed to COMBIO2022.</w:t>
            </w:r>
          </w:p>
          <w:p w14:paraId="0A626C3F" w14:textId="7B88EF5E" w:rsidR="00CB6DC8" w:rsidRPr="00506C5D" w:rsidRDefault="00506C5D" w:rsidP="00506C5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06C5D">
              <w:rPr>
                <w:rFonts w:ascii="Arial" w:hAnsi="Arial" w:cs="Arial"/>
                <w:sz w:val="20"/>
                <w:szCs w:val="20"/>
              </w:rPr>
              <w:t>Approval sought to offer student travel awards to both meetings.</w:t>
            </w:r>
          </w:p>
          <w:p w14:paraId="69C39362" w14:textId="352045FA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96721" w14:textId="30A5C7AA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S 2023 meeting – Tasmani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o nominated as representative for organising committee.</w:t>
            </w:r>
          </w:p>
          <w:p w14:paraId="62E9A111" w14:textId="37D500FD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3AE66" w14:textId="53A9A760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S 2024 – option to join IUBMB</w:t>
            </w:r>
          </w:p>
          <w:p w14:paraId="1DBAE28A" w14:textId="25918713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AD8E" w14:textId="2E981D65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CONGRATULATIONS to ASPS Award Winner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pplications in 2019 for research awards were up, it w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ry competi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und</w:t>
            </w:r>
          </w:p>
          <w:p w14:paraId="72DAF1E1" w14:textId="347D063D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52734" w14:textId="0CE9FE30" w:rsidR="0065703A" w:rsidRPr="0065703A" w:rsidRDefault="0065703A" w:rsidP="00CD51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03A">
              <w:rPr>
                <w:rFonts w:ascii="Arial" w:hAnsi="Arial" w:cs="Arial"/>
                <w:sz w:val="20"/>
                <w:szCs w:val="20"/>
                <w:u w:val="single"/>
              </w:rPr>
              <w:t>Discussion point</w:t>
            </w:r>
          </w:p>
          <w:p w14:paraId="67C98379" w14:textId="49A0E7E1" w:rsidR="00CB6DC8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hange to the “Teaching” award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ASPS Education, Outreach and Public Affairs Award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3A" w:rsidRPr="0065703A">
              <w:rPr>
                <w:rFonts w:ascii="Arial" w:hAnsi="Arial" w:cs="Arial"/>
                <w:sz w:val="20"/>
                <w:szCs w:val="20"/>
              </w:rPr>
              <w:t>to improve application nu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Must maintain the emphasis on teaching</w:t>
            </w:r>
          </w:p>
          <w:p w14:paraId="2D092D74" w14:textId="542177C2" w:rsidR="007455BE" w:rsidRDefault="007455BE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254B" w14:textId="2C1D7B0F" w:rsidR="007455BE" w:rsidRDefault="007455BE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34327E">
              <w:rPr>
                <w:rFonts w:ascii="Arial" w:hAnsi="Arial" w:cs="Arial"/>
                <w:b/>
                <w:bCs/>
                <w:sz w:val="20"/>
                <w:szCs w:val="20"/>
              </w:rPr>
              <w:t>INTRODUCTION OF DIVERSITY</w:t>
            </w:r>
            <w:r w:rsidR="00DA1A8C" w:rsidRPr="0034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INCLUSION POLICY</w:t>
            </w:r>
            <w:r w:rsidR="003523F2">
              <w:rPr>
                <w:rFonts w:ascii="Arial" w:hAnsi="Arial" w:cs="Arial"/>
                <w:sz w:val="20"/>
                <w:szCs w:val="20"/>
              </w:rPr>
              <w:t xml:space="preserve"> (distributed in email)</w:t>
            </w:r>
          </w:p>
          <w:p w14:paraId="56E1A183" w14:textId="499A4565" w:rsidR="00DA1A8C" w:rsidRDefault="00DA1A8C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Eloise, Vanessa, Megan.</w:t>
            </w:r>
          </w:p>
          <w:p w14:paraId="3E650B6F" w14:textId="141C5ABD" w:rsidR="00DA1A8C" w:rsidRDefault="00DA1A8C" w:rsidP="00DA1A8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sought to include on the website</w:t>
            </w:r>
          </w:p>
          <w:p w14:paraId="1ED1B13F" w14:textId="77777777" w:rsidR="00D1592A" w:rsidRPr="00D1592A" w:rsidRDefault="00D1592A" w:rsidP="00D15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F57BA31" w14:textId="45DDC489" w:rsidR="00CB6DC8" w:rsidRPr="004013C3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638EEF19" w14:textId="02E52CD2" w:rsidR="004E5791" w:rsidRPr="004013C3" w:rsidRDefault="004E5791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7D777150" w14:textId="2CF52CC9" w:rsidR="004E5791" w:rsidRPr="004013C3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3D0AD014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15B279EB" w14:textId="056B7138" w:rsidR="004E5791" w:rsidRPr="004013C3" w:rsidRDefault="004E5791" w:rsidP="00B34C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7AFBDC3F" w14:textId="54E47EE8" w:rsidR="004E5791" w:rsidRPr="004013C3" w:rsidRDefault="004E5791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Treasurers Report (</w:t>
            </w:r>
            <w:r w:rsidR="00EC5C0D">
              <w:rPr>
                <w:rFonts w:ascii="Arial" w:hAnsi="Arial" w:cs="Arial"/>
                <w:b/>
                <w:bCs/>
                <w:sz w:val="20"/>
                <w:szCs w:val="20"/>
              </w:rPr>
              <w:t>MH</w:t>
            </w: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70A2251A" w14:textId="7DDE9C82" w:rsidR="004E5791" w:rsidRDefault="00DA1A8C" w:rsidP="00F57075">
            <w:pPr>
              <w:rPr>
                <w:rFonts w:ascii="Arial" w:hAnsi="Arial" w:cs="Arial"/>
                <w:sz w:val="20"/>
                <w:szCs w:val="20"/>
              </w:rPr>
            </w:pPr>
            <w:r w:rsidRPr="00DA1A8C">
              <w:rPr>
                <w:rFonts w:ascii="Arial" w:hAnsi="Arial" w:cs="Arial"/>
                <w:sz w:val="20"/>
                <w:szCs w:val="20"/>
              </w:rPr>
              <w:t>AUDIT COMPLETED. REPORT TABLED</w:t>
            </w:r>
          </w:p>
          <w:p w14:paraId="60271F1C" w14:textId="77777777" w:rsidR="00D1592A" w:rsidRDefault="00D1592A" w:rsidP="00F57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2112E" w14:textId="7A594DAD" w:rsidR="00DA1A8C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on Student Travel Award capped at the amount available from interest earnings</w:t>
            </w:r>
            <w:r w:rsidR="003523F2">
              <w:rPr>
                <w:rFonts w:ascii="Arial" w:hAnsi="Arial" w:cs="Arial"/>
                <w:sz w:val="20"/>
                <w:szCs w:val="20"/>
              </w:rPr>
              <w:t xml:space="preserve"> to ensure longevity of the aw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5E2AD" w14:textId="77777777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EB383" w14:textId="2FD5F85E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1592A">
              <w:rPr>
                <w:rFonts w:ascii="Arial" w:hAnsi="Arial" w:cs="Arial"/>
                <w:sz w:val="20"/>
                <w:szCs w:val="20"/>
              </w:rPr>
              <w:t xml:space="preserve">dditional support from ASPS for </w:t>
            </w:r>
            <w:proofErr w:type="spellStart"/>
            <w:r w:rsidRPr="00D1592A">
              <w:rPr>
                <w:rFonts w:ascii="Arial" w:hAnsi="Arial" w:cs="Arial"/>
                <w:sz w:val="20"/>
                <w:szCs w:val="20"/>
              </w:rPr>
              <w:t>ComBio</w:t>
            </w:r>
            <w:proofErr w:type="spellEnd"/>
            <w:r w:rsidRPr="00D1592A">
              <w:rPr>
                <w:rFonts w:ascii="Arial" w:hAnsi="Arial" w:cs="Arial"/>
                <w:sz w:val="20"/>
                <w:szCs w:val="20"/>
              </w:rPr>
              <w:t>/IPMB in 2022 in form of student travel awa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A5E8BE" w14:textId="69F0C128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F03D5" w14:textId="5FB4753A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of the diversity &amp; inclusion policy – introduce a careers/support fund for conference attendance - </w:t>
            </w:r>
            <w:r w:rsidRPr="00D1592A">
              <w:rPr>
                <w:rFonts w:ascii="Arial" w:hAnsi="Arial" w:cs="Arial"/>
                <w:sz w:val="20"/>
                <w:szCs w:val="20"/>
              </w:rPr>
              <w:t>set up a working group to examine how this could work and be funded for reporting to the Exec or next AG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12C5D" w14:textId="77777777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5F9E" w14:textId="40D34BC5" w:rsidR="00D1592A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new membership – membership drive</w:t>
            </w:r>
            <w:r w:rsidR="00EF1B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3D5FB7" w14:textId="0982B338" w:rsidR="00DA1A8C" w:rsidRPr="00DA1A8C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6C8DA8A6" w14:textId="54C3F336" w:rsidR="004E5791" w:rsidRPr="004013C3" w:rsidRDefault="004E5791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118BD8DA" w14:textId="7C564770" w:rsidR="004E5791" w:rsidRPr="00D60579" w:rsidRDefault="004E579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27FFF654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38A82CE" w14:textId="33795523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7B180771" w14:textId="7777777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Website &amp; Communications</w:t>
            </w:r>
          </w:p>
          <w:p w14:paraId="73C8B84E" w14:textId="63E2832B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(CB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621D586A" w14:textId="77777777" w:rsidR="004E5791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A8C">
              <w:rPr>
                <w:rFonts w:ascii="Arial" w:hAnsi="Arial" w:cs="Arial"/>
                <w:bCs/>
                <w:sz w:val="20"/>
                <w:szCs w:val="20"/>
              </w:rPr>
              <w:t>REPORT TABLED</w:t>
            </w:r>
          </w:p>
          <w:p w14:paraId="3C37F2AF" w14:textId="3E8C8FF4" w:rsidR="00DA1A8C" w:rsidRDefault="00FA16D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anks to </w:t>
            </w:r>
            <w:r w:rsidRPr="00FA16DC">
              <w:rPr>
                <w:rFonts w:ascii="Arial" w:hAnsi="Arial" w:cs="Arial"/>
                <w:bCs/>
                <w:sz w:val="20"/>
                <w:szCs w:val="20"/>
              </w:rPr>
              <w:t>William Sal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his work and dedication to the communications team. </w:t>
            </w:r>
            <w:r w:rsidRPr="00FA16DC">
              <w:rPr>
                <w:rFonts w:ascii="Arial" w:hAnsi="Arial" w:cs="Arial"/>
                <w:bCs/>
                <w:sz w:val="20"/>
                <w:szCs w:val="20"/>
              </w:rPr>
              <w:t xml:space="preserve">Frances </w:t>
            </w:r>
            <w:proofErr w:type="spellStart"/>
            <w:r w:rsidRPr="00FA16DC">
              <w:rPr>
                <w:rFonts w:ascii="Arial" w:hAnsi="Arial" w:cs="Arial"/>
                <w:bCs/>
                <w:sz w:val="20"/>
                <w:szCs w:val="20"/>
              </w:rPr>
              <w:t>Sussmilch</w:t>
            </w:r>
            <w:proofErr w:type="spellEnd"/>
            <w:r w:rsidRPr="00FA16DC">
              <w:rPr>
                <w:rFonts w:ascii="Arial" w:hAnsi="Arial" w:cs="Arial"/>
                <w:bCs/>
                <w:sz w:val="20"/>
                <w:szCs w:val="20"/>
              </w:rPr>
              <w:t xml:space="preserve"> (UTAS)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A1A8C">
              <w:rPr>
                <w:rFonts w:ascii="Arial" w:hAnsi="Arial" w:cs="Arial"/>
                <w:bCs/>
                <w:sz w:val="20"/>
                <w:szCs w:val="20"/>
              </w:rPr>
              <w:t>ew representative of the W&amp;C te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17B5324" w14:textId="77777777" w:rsidR="00FA16DC" w:rsidRDefault="00FA16D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4C930E" w14:textId="77777777" w:rsidR="00DA1A8C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more people involved in twitter account. Seek student and executive involvement</w:t>
            </w:r>
          </w:p>
          <w:p w14:paraId="76536D43" w14:textId="1DEBBA08" w:rsidR="00DA1A8C" w:rsidRPr="00DA1A8C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99396F3" w14:textId="2C82FC05" w:rsidR="004E5791" w:rsidRPr="004013C3" w:rsidRDefault="004E5791" w:rsidP="00C339C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E12F2F9" w14:textId="380B262E" w:rsidR="004E5791" w:rsidRPr="00AC538C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A1" w:rsidRPr="004013C3" w14:paraId="0EED8157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23D8092C" w14:textId="15EF80A4" w:rsidR="004B65A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31E4A464" w14:textId="3CDB409C" w:rsidR="004B65A1" w:rsidRPr="004013C3" w:rsidRDefault="004B65A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Plant Council</w:t>
            </w:r>
            <w:r w:rsidR="001D0112">
              <w:rPr>
                <w:rFonts w:ascii="Arial" w:hAnsi="Arial" w:cs="Arial"/>
                <w:b/>
                <w:sz w:val="20"/>
                <w:szCs w:val="20"/>
              </w:rPr>
              <w:t xml:space="preserve"> (RG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33D36CCC" w14:textId="77777777" w:rsidR="004B65A1" w:rsidRDefault="004B65A1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5A1">
              <w:rPr>
                <w:rFonts w:ascii="Arial" w:hAnsi="Arial" w:cs="Arial"/>
                <w:bCs/>
                <w:sz w:val="20"/>
                <w:szCs w:val="20"/>
              </w:rPr>
              <w:t>REPORT TABLED</w:t>
            </w:r>
          </w:p>
          <w:p w14:paraId="2B836E24" w14:textId="70A98EAD" w:rsidR="004B65A1" w:rsidRPr="00DA1A8C" w:rsidRDefault="004B65A1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6C251E70" w14:textId="77777777" w:rsidR="004B65A1" w:rsidRPr="004013C3" w:rsidRDefault="004B65A1" w:rsidP="00C339C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670D93D7" w14:textId="77777777" w:rsidR="004B65A1" w:rsidRPr="00AC538C" w:rsidRDefault="004B65A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78B2DD10" w14:textId="77777777" w:rsidTr="009C7526">
        <w:trPr>
          <w:trHeight w:val="450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940DA6A" w14:textId="097BA399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5807EE45" w14:textId="60FD0221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Plants in Action (RM</w:t>
            </w:r>
            <w:r w:rsidR="00470160">
              <w:rPr>
                <w:rFonts w:ascii="Arial" w:hAnsi="Arial" w:cs="Arial"/>
                <w:b/>
                <w:sz w:val="20"/>
                <w:szCs w:val="20"/>
              </w:rPr>
              <w:t>/UM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3ACE94CA" w14:textId="77777777" w:rsidR="004E5791" w:rsidRDefault="00DA1A8C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41B8156A" w14:textId="56127B58" w:rsidR="00DA1A8C" w:rsidRDefault="00320F45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chapters to have feature-based examples from Australia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B4B1F" w14:textId="77777777" w:rsidR="00320F45" w:rsidRDefault="00320F45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ly looking into obtaining DOIs for chapters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CBE22" w14:textId="406BBA6A" w:rsidR="004B65A1" w:rsidRPr="004013C3" w:rsidRDefault="004B65A1" w:rsidP="00E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226FBDC" w14:textId="01CF1325" w:rsidR="004E5791" w:rsidRPr="004013C3" w:rsidRDefault="004E579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5C991B22" w14:textId="75A70B03" w:rsidR="004E5791" w:rsidRPr="00766E50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2400ED91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5E0AFCCD" w14:textId="1A16892E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66912C9F" w14:textId="4EF68DDD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FPB Editor (</w:t>
            </w:r>
            <w:r w:rsidR="00470160">
              <w:rPr>
                <w:rFonts w:ascii="Arial" w:hAnsi="Arial" w:cs="Arial"/>
                <w:b/>
                <w:sz w:val="20"/>
                <w:szCs w:val="20"/>
              </w:rPr>
              <w:t>SS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299F3C7A" w14:textId="15637AF6" w:rsidR="00034C89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 w:rsidRPr="00034C89"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7457C2BE" w14:textId="30F97064" w:rsidR="004E5791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B on the rise in terms of IF</w:t>
            </w:r>
            <w:r w:rsidR="00320F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97096" w14:textId="3D778914" w:rsidR="00320F45" w:rsidRDefault="00320F45" w:rsidP="00F570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F45">
              <w:rPr>
                <w:rFonts w:ascii="Arial" w:hAnsi="Arial" w:cs="Arial"/>
                <w:sz w:val="20"/>
                <w:szCs w:val="20"/>
              </w:rPr>
              <w:t>CiteScore</w:t>
            </w:r>
            <w:proofErr w:type="spellEnd"/>
            <w:r w:rsidRPr="00320F45">
              <w:rPr>
                <w:rFonts w:ascii="Arial" w:hAnsi="Arial" w:cs="Arial"/>
                <w:sz w:val="20"/>
                <w:szCs w:val="20"/>
              </w:rPr>
              <w:t xml:space="preserve"> has jumped from 2.29 to 4</w:t>
            </w:r>
            <w:r>
              <w:rPr>
                <w:rFonts w:ascii="Arial" w:hAnsi="Arial" w:cs="Arial"/>
                <w:sz w:val="20"/>
                <w:szCs w:val="20"/>
              </w:rPr>
              <w:t xml:space="preserve"> (Scopus IF equivalent)</w:t>
            </w:r>
            <w:r w:rsidRPr="00320F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6FFC87" w14:textId="77777777" w:rsidR="00034C89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encouraged to publish – no publication fee and reduced cost options for open access.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3A" w:rsidRPr="0065703A">
              <w:rPr>
                <w:rFonts w:ascii="Arial" w:hAnsi="Arial" w:cs="Arial"/>
                <w:sz w:val="20"/>
                <w:szCs w:val="20"/>
              </w:rPr>
              <w:t>CSIRO and UNSW authors can get free open access (if they are corresponding authors)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69BC08" w14:textId="1ADDE391" w:rsidR="004B65A1" w:rsidRPr="004013C3" w:rsidRDefault="004B65A1" w:rsidP="00F57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55F6ACD" w14:textId="245E694E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689129E4" w14:textId="54FA8883" w:rsidR="004E5791" w:rsidRPr="00804048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34275951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218ADBD" w14:textId="32368DFA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07CDD1F4" w14:textId="246313FC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Discussion of nomination of new officers (KS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1CF88379" w14:textId="5F7329F2" w:rsidR="00E251BD" w:rsidRDefault="00E251BD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Thank you to outgo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ipline representatives Kim Johnson (Development), Sebast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fauts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v&amp;E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2056F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c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Whole Plant)</w:t>
            </w:r>
          </w:p>
          <w:p w14:paraId="601D0C91" w14:textId="77777777" w:rsidR="002056F6" w:rsidRDefault="002056F6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11F57D" w14:textId="08982B34" w:rsidR="00E251BD" w:rsidRDefault="00E251BD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Nomination for discipline </w:t>
            </w:r>
            <w:proofErr w:type="spellStart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>Env&amp;Eco</w:t>
            </w:r>
            <w:proofErr w:type="spellEnd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t xml:space="preserve"> </w:t>
            </w: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Georgia </w:t>
            </w:r>
            <w:proofErr w:type="spellStart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>Koerber</w:t>
            </w:r>
            <w:proofErr w:type="spellEnd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>UoA</w:t>
            </w:r>
            <w:proofErr w:type="spellEnd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042D486" w14:textId="180A817E" w:rsidR="00E251BD" w:rsidRDefault="00761CEB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i</w:t>
            </w:r>
            <w:r w:rsidR="00FA16DC">
              <w:rPr>
                <w:rFonts w:ascii="Arial" w:hAnsi="Arial" w:cs="Arial"/>
                <w:sz w:val="20"/>
                <w:szCs w:val="20"/>
                <w:lang w:val="en-US"/>
              </w:rPr>
              <w:t>nation for discipline Development – Mark Waters</w:t>
            </w:r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 xml:space="preserve"> (UWA)</w:t>
            </w:r>
          </w:p>
          <w:p w14:paraId="5FC75161" w14:textId="3A886799" w:rsidR="00CB6DC8" w:rsidRPr="00EF1BC2" w:rsidRDefault="00F8287E" w:rsidP="00EF1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mination for discipline Whole Plant </w:t>
            </w:r>
            <w:r w:rsidR="00EF1BC2">
              <w:rPr>
                <w:rFonts w:ascii="Arial" w:hAnsi="Arial" w:cs="Arial"/>
                <w:sz w:val="20"/>
                <w:szCs w:val="20"/>
                <w:lang w:val="en-US"/>
              </w:rPr>
              <w:t>– TBC (</w:t>
            </w:r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ine </w:t>
            </w:r>
            <w:proofErr w:type="spellStart"/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>Crou</w:t>
            </w:r>
            <w:r w:rsidR="00EF1BC2" w:rsidRPr="00EF1BC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="00EF1BC2" w:rsidRPr="00EF1B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WS)</w:t>
            </w:r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DFC2A26" w14:textId="5C37B27D" w:rsidR="004B65A1" w:rsidRPr="004013C3" w:rsidRDefault="004B65A1" w:rsidP="00FA1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4DE9E097" w14:textId="50396426" w:rsidR="004E5791" w:rsidRPr="004013C3" w:rsidRDefault="004E579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059E809" w14:textId="6FA1E09F" w:rsidR="004E5791" w:rsidRPr="008C6EDD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37E51CE4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DE9AC34" w14:textId="03B221E8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25E880AF" w14:textId="77777777" w:rsidR="004E5791" w:rsidRPr="004013C3" w:rsidRDefault="004E5791" w:rsidP="00007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Members (Life/Corresponding)</w:t>
            </w:r>
          </w:p>
          <w:p w14:paraId="5880124E" w14:textId="7DEC406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(KS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641548E1" w14:textId="77777777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>Nomination of life and corresponding members</w:t>
            </w:r>
          </w:p>
          <w:p w14:paraId="15C8813D" w14:textId="453C7864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Life: </w:t>
            </w:r>
            <w:r w:rsidR="00C94511">
              <w:rPr>
                <w:rFonts w:ascii="Arial" w:hAnsi="Arial" w:cs="Arial"/>
                <w:sz w:val="20"/>
                <w:szCs w:val="20"/>
              </w:rPr>
              <w:t>Rosemary White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511">
              <w:rPr>
                <w:rFonts w:ascii="Arial" w:hAnsi="Arial" w:cs="Arial"/>
                <w:sz w:val="20"/>
                <w:szCs w:val="20"/>
              </w:rPr>
              <w:t>CSIRO/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ANU),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 xml:space="preserve">Tony Bacic </w:t>
            </w:r>
            <w:r w:rsidRPr="004013C3">
              <w:rPr>
                <w:rFonts w:ascii="Arial" w:hAnsi="Arial" w:cs="Arial"/>
                <w:sz w:val="20"/>
                <w:szCs w:val="20"/>
              </w:rPr>
              <w:t>(La Trobe)</w:t>
            </w:r>
          </w:p>
          <w:p w14:paraId="444B2080" w14:textId="1CBAD724" w:rsidR="004E5791" w:rsidRPr="004013C3" w:rsidRDefault="004E5791" w:rsidP="00C94511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Corresponding: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Mary Williams</w:t>
            </w:r>
            <w:r w:rsidR="00C94511">
              <w:rPr>
                <w:rFonts w:ascii="Arial" w:hAnsi="Arial" w:cs="Arial"/>
                <w:sz w:val="20"/>
                <w:szCs w:val="20"/>
              </w:rPr>
              <w:t xml:space="preserve"> (ASPB),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John Lunn</w:t>
            </w:r>
            <w:r w:rsidR="00C9451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MPIMPP</w:t>
            </w:r>
            <w:r w:rsidR="00C9451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112AAEB6" w14:textId="3BE36986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D7D3849" w14:textId="1E540CC7" w:rsidR="004E5791" w:rsidRPr="00D3369F" w:rsidRDefault="004E5791" w:rsidP="001158C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5547EA0B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1ECE037D" w14:textId="0E84B113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5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606888BB" w14:textId="1FC3A082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25526239" w14:textId="0EF230A8" w:rsidR="004E5791" w:rsidRPr="004013C3" w:rsidRDefault="00DB454F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award video 2020</w:t>
            </w:r>
            <w:r w:rsidR="00906E99">
              <w:rPr>
                <w:rFonts w:ascii="Arial" w:hAnsi="Arial" w:cs="Arial"/>
                <w:sz w:val="20"/>
                <w:szCs w:val="20"/>
              </w:rPr>
              <w:t xml:space="preserve"> (BL)</w:t>
            </w: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648EFAF3" w14:textId="43A013DA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5C3E18BD" w14:textId="197AF2A1" w:rsidR="004E5791" w:rsidRPr="00A80381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68541F55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9CC183E" w14:textId="77777777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35CAD5FF" w14:textId="7777777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41805873" w14:textId="77777777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3CE122F" w14:textId="14B7CF50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Closed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439C902E" w14:textId="77777777" w:rsidR="004E5791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8307A0" w14:textId="6861BA16" w:rsidR="00216EEA" w:rsidRPr="004013C3" w:rsidRDefault="00216EEA" w:rsidP="00C056BE">
      <w:pPr>
        <w:rPr>
          <w:rFonts w:ascii="Arial" w:hAnsi="Arial" w:cs="Arial"/>
          <w:b/>
          <w:sz w:val="20"/>
          <w:szCs w:val="20"/>
        </w:rPr>
      </w:pPr>
    </w:p>
    <w:sectPr w:rsidR="00216EEA" w:rsidRPr="004013C3" w:rsidSect="00BC0E6D">
      <w:footerReference w:type="default" r:id="rId10"/>
      <w:headerReference w:type="first" r:id="rId11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F12A" w14:textId="77777777" w:rsidR="00846BA7" w:rsidRDefault="00846BA7" w:rsidP="001179E0">
      <w:r>
        <w:separator/>
      </w:r>
    </w:p>
  </w:endnote>
  <w:endnote w:type="continuationSeparator" w:id="0">
    <w:p w14:paraId="34AC20E4" w14:textId="77777777" w:rsidR="00846BA7" w:rsidRDefault="00846BA7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ABE55" w14:textId="77777777" w:rsidR="00846BA7" w:rsidRDefault="00846BA7" w:rsidP="001179E0">
      <w:r>
        <w:separator/>
      </w:r>
    </w:p>
  </w:footnote>
  <w:footnote w:type="continuationSeparator" w:id="0">
    <w:p w14:paraId="1740C9F0" w14:textId="77777777" w:rsidR="00846BA7" w:rsidRDefault="00846BA7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63C5"/>
    <w:multiLevelType w:val="hybridMultilevel"/>
    <w:tmpl w:val="714A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F5360FD"/>
    <w:multiLevelType w:val="hybridMultilevel"/>
    <w:tmpl w:val="2EE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23"/>
  </w:num>
  <w:num w:numId="7">
    <w:abstractNumId w:val="26"/>
  </w:num>
  <w:num w:numId="8">
    <w:abstractNumId w:val="27"/>
  </w:num>
  <w:num w:numId="9">
    <w:abstractNumId w:val="24"/>
  </w:num>
  <w:num w:numId="10">
    <w:abstractNumId w:val="18"/>
  </w:num>
  <w:num w:numId="11">
    <w:abstractNumId w:val="14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22"/>
  </w:num>
  <w:num w:numId="17">
    <w:abstractNumId w:val="0"/>
  </w:num>
  <w:num w:numId="18">
    <w:abstractNumId w:val="13"/>
  </w:num>
  <w:num w:numId="19">
    <w:abstractNumId w:val="25"/>
  </w:num>
  <w:num w:numId="20">
    <w:abstractNumId w:val="20"/>
  </w:num>
  <w:num w:numId="21">
    <w:abstractNumId w:val="2"/>
  </w:num>
  <w:num w:numId="22">
    <w:abstractNumId w:val="12"/>
  </w:num>
  <w:num w:numId="23">
    <w:abstractNumId w:val="11"/>
  </w:num>
  <w:num w:numId="24">
    <w:abstractNumId w:val="21"/>
  </w:num>
  <w:num w:numId="25">
    <w:abstractNumId w:val="10"/>
  </w:num>
  <w:num w:numId="26">
    <w:abstractNumId w:val="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985"/>
    <w:rsid w:val="000041B3"/>
    <w:rsid w:val="00004D23"/>
    <w:rsid w:val="00005F69"/>
    <w:rsid w:val="000067AC"/>
    <w:rsid w:val="00006AD3"/>
    <w:rsid w:val="00006B7F"/>
    <w:rsid w:val="00006DB6"/>
    <w:rsid w:val="000070F0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2CE9"/>
    <w:rsid w:val="00024E1F"/>
    <w:rsid w:val="000250C7"/>
    <w:rsid w:val="00026DF3"/>
    <w:rsid w:val="00030509"/>
    <w:rsid w:val="00030912"/>
    <w:rsid w:val="00030DA3"/>
    <w:rsid w:val="000312DB"/>
    <w:rsid w:val="000320B3"/>
    <w:rsid w:val="00032DA4"/>
    <w:rsid w:val="00033A6F"/>
    <w:rsid w:val="00033B4F"/>
    <w:rsid w:val="00033F99"/>
    <w:rsid w:val="000341B1"/>
    <w:rsid w:val="0003487A"/>
    <w:rsid w:val="00034AD5"/>
    <w:rsid w:val="00034C89"/>
    <w:rsid w:val="00034EB7"/>
    <w:rsid w:val="00034FD9"/>
    <w:rsid w:val="00036476"/>
    <w:rsid w:val="00036641"/>
    <w:rsid w:val="0003707A"/>
    <w:rsid w:val="00037145"/>
    <w:rsid w:val="00037DAD"/>
    <w:rsid w:val="00040AD3"/>
    <w:rsid w:val="00041C2D"/>
    <w:rsid w:val="00041D9B"/>
    <w:rsid w:val="00042730"/>
    <w:rsid w:val="00043374"/>
    <w:rsid w:val="000434A6"/>
    <w:rsid w:val="00043A41"/>
    <w:rsid w:val="00043CC9"/>
    <w:rsid w:val="00044640"/>
    <w:rsid w:val="00044A15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488D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7D2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252E"/>
    <w:rsid w:val="00073A0D"/>
    <w:rsid w:val="00073E4C"/>
    <w:rsid w:val="000743FE"/>
    <w:rsid w:val="00074539"/>
    <w:rsid w:val="00074B73"/>
    <w:rsid w:val="00075851"/>
    <w:rsid w:val="00075B05"/>
    <w:rsid w:val="00075E4D"/>
    <w:rsid w:val="00076645"/>
    <w:rsid w:val="000770A4"/>
    <w:rsid w:val="0007752F"/>
    <w:rsid w:val="00077BDD"/>
    <w:rsid w:val="000803E0"/>
    <w:rsid w:val="000824FF"/>
    <w:rsid w:val="00082E09"/>
    <w:rsid w:val="00082EFE"/>
    <w:rsid w:val="0008343B"/>
    <w:rsid w:val="00083670"/>
    <w:rsid w:val="00083C1F"/>
    <w:rsid w:val="000841A8"/>
    <w:rsid w:val="00084576"/>
    <w:rsid w:val="00084A15"/>
    <w:rsid w:val="00085424"/>
    <w:rsid w:val="00085C6E"/>
    <w:rsid w:val="00085F96"/>
    <w:rsid w:val="00087844"/>
    <w:rsid w:val="00091A22"/>
    <w:rsid w:val="00092833"/>
    <w:rsid w:val="00093EEC"/>
    <w:rsid w:val="000949C3"/>
    <w:rsid w:val="000959B8"/>
    <w:rsid w:val="00096C27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4F70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A91"/>
    <w:rsid w:val="000B7E02"/>
    <w:rsid w:val="000C03E3"/>
    <w:rsid w:val="000C044D"/>
    <w:rsid w:val="000C0CD2"/>
    <w:rsid w:val="000C1AA9"/>
    <w:rsid w:val="000C22A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D06B6"/>
    <w:rsid w:val="000D1514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867"/>
    <w:rsid w:val="000E0153"/>
    <w:rsid w:val="000E0E52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371"/>
    <w:rsid w:val="000F053B"/>
    <w:rsid w:val="000F0C38"/>
    <w:rsid w:val="000F0D2D"/>
    <w:rsid w:val="000F17D4"/>
    <w:rsid w:val="000F2AF9"/>
    <w:rsid w:val="000F2C81"/>
    <w:rsid w:val="000F45CF"/>
    <w:rsid w:val="000F4F31"/>
    <w:rsid w:val="000F5883"/>
    <w:rsid w:val="000F63A0"/>
    <w:rsid w:val="000F684D"/>
    <w:rsid w:val="000F7668"/>
    <w:rsid w:val="001004DA"/>
    <w:rsid w:val="00102E90"/>
    <w:rsid w:val="00103CC6"/>
    <w:rsid w:val="00104213"/>
    <w:rsid w:val="00104312"/>
    <w:rsid w:val="00104483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5003"/>
    <w:rsid w:val="001158CD"/>
    <w:rsid w:val="001159FC"/>
    <w:rsid w:val="00115C58"/>
    <w:rsid w:val="00116351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AE2"/>
    <w:rsid w:val="0013719F"/>
    <w:rsid w:val="001374B9"/>
    <w:rsid w:val="00137FF8"/>
    <w:rsid w:val="0014010C"/>
    <w:rsid w:val="00140467"/>
    <w:rsid w:val="001408AB"/>
    <w:rsid w:val="0014102C"/>
    <w:rsid w:val="00141D01"/>
    <w:rsid w:val="0014240A"/>
    <w:rsid w:val="001426DB"/>
    <w:rsid w:val="00142873"/>
    <w:rsid w:val="001442EC"/>
    <w:rsid w:val="001446C9"/>
    <w:rsid w:val="00144F79"/>
    <w:rsid w:val="00145220"/>
    <w:rsid w:val="00145519"/>
    <w:rsid w:val="00145810"/>
    <w:rsid w:val="00145D07"/>
    <w:rsid w:val="001461F5"/>
    <w:rsid w:val="00150872"/>
    <w:rsid w:val="0015088A"/>
    <w:rsid w:val="0015105E"/>
    <w:rsid w:val="001517D1"/>
    <w:rsid w:val="00151C1F"/>
    <w:rsid w:val="00151FA1"/>
    <w:rsid w:val="00151FAD"/>
    <w:rsid w:val="00152C6E"/>
    <w:rsid w:val="00153A39"/>
    <w:rsid w:val="00153D33"/>
    <w:rsid w:val="0015445A"/>
    <w:rsid w:val="00154A39"/>
    <w:rsid w:val="00154A96"/>
    <w:rsid w:val="00154B05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08C1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724D"/>
    <w:rsid w:val="00177D48"/>
    <w:rsid w:val="00181B65"/>
    <w:rsid w:val="001834BD"/>
    <w:rsid w:val="00184051"/>
    <w:rsid w:val="0018432A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5C1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BDA"/>
    <w:rsid w:val="001A1C41"/>
    <w:rsid w:val="001A1CA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243"/>
    <w:rsid w:val="001A7DB9"/>
    <w:rsid w:val="001B0024"/>
    <w:rsid w:val="001B0482"/>
    <w:rsid w:val="001B0520"/>
    <w:rsid w:val="001B16C9"/>
    <w:rsid w:val="001B1870"/>
    <w:rsid w:val="001B2615"/>
    <w:rsid w:val="001B2EEF"/>
    <w:rsid w:val="001B2F64"/>
    <w:rsid w:val="001B3260"/>
    <w:rsid w:val="001B3AE2"/>
    <w:rsid w:val="001B4432"/>
    <w:rsid w:val="001B48C2"/>
    <w:rsid w:val="001B494F"/>
    <w:rsid w:val="001B4F7B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251"/>
    <w:rsid w:val="001C4536"/>
    <w:rsid w:val="001C4669"/>
    <w:rsid w:val="001C496E"/>
    <w:rsid w:val="001C4EB3"/>
    <w:rsid w:val="001C553C"/>
    <w:rsid w:val="001C6055"/>
    <w:rsid w:val="001C66A6"/>
    <w:rsid w:val="001C6E9C"/>
    <w:rsid w:val="001C73CC"/>
    <w:rsid w:val="001C7B02"/>
    <w:rsid w:val="001D0112"/>
    <w:rsid w:val="001D04EF"/>
    <w:rsid w:val="001D10FC"/>
    <w:rsid w:val="001D1540"/>
    <w:rsid w:val="001D17ED"/>
    <w:rsid w:val="001D180A"/>
    <w:rsid w:val="001D1C3F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946"/>
    <w:rsid w:val="001D6A80"/>
    <w:rsid w:val="001D7E92"/>
    <w:rsid w:val="001E164B"/>
    <w:rsid w:val="001E169F"/>
    <w:rsid w:val="001E1B86"/>
    <w:rsid w:val="001E23AF"/>
    <w:rsid w:val="001E2B49"/>
    <w:rsid w:val="001E384C"/>
    <w:rsid w:val="001E3897"/>
    <w:rsid w:val="001E3CC5"/>
    <w:rsid w:val="001E3F7E"/>
    <w:rsid w:val="001E47D3"/>
    <w:rsid w:val="001E4B72"/>
    <w:rsid w:val="001E56B8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6F7E"/>
    <w:rsid w:val="001F7812"/>
    <w:rsid w:val="001F7B27"/>
    <w:rsid w:val="001F7B8F"/>
    <w:rsid w:val="001F7BD9"/>
    <w:rsid w:val="001F7D1C"/>
    <w:rsid w:val="001F7E3C"/>
    <w:rsid w:val="00200C40"/>
    <w:rsid w:val="00200D32"/>
    <w:rsid w:val="00200D53"/>
    <w:rsid w:val="00200D87"/>
    <w:rsid w:val="002010BC"/>
    <w:rsid w:val="002018DA"/>
    <w:rsid w:val="00202131"/>
    <w:rsid w:val="002023E2"/>
    <w:rsid w:val="00202F37"/>
    <w:rsid w:val="002034AA"/>
    <w:rsid w:val="002036C1"/>
    <w:rsid w:val="00203741"/>
    <w:rsid w:val="00203AC2"/>
    <w:rsid w:val="002044D3"/>
    <w:rsid w:val="00204B69"/>
    <w:rsid w:val="002050B4"/>
    <w:rsid w:val="00205158"/>
    <w:rsid w:val="002056F6"/>
    <w:rsid w:val="00206F9F"/>
    <w:rsid w:val="002070D7"/>
    <w:rsid w:val="00212441"/>
    <w:rsid w:val="00212AA7"/>
    <w:rsid w:val="00212E22"/>
    <w:rsid w:val="00213840"/>
    <w:rsid w:val="00213C18"/>
    <w:rsid w:val="00214391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02FE"/>
    <w:rsid w:val="002208A1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DC"/>
    <w:rsid w:val="00232FEA"/>
    <w:rsid w:val="00233638"/>
    <w:rsid w:val="00233D7A"/>
    <w:rsid w:val="00233EBB"/>
    <w:rsid w:val="002345B2"/>
    <w:rsid w:val="002346E8"/>
    <w:rsid w:val="0023533B"/>
    <w:rsid w:val="002358B3"/>
    <w:rsid w:val="00235AC9"/>
    <w:rsid w:val="00235F48"/>
    <w:rsid w:val="00236233"/>
    <w:rsid w:val="00236343"/>
    <w:rsid w:val="00236393"/>
    <w:rsid w:val="00236BD5"/>
    <w:rsid w:val="0024087B"/>
    <w:rsid w:val="00240C23"/>
    <w:rsid w:val="00240F53"/>
    <w:rsid w:val="00241F58"/>
    <w:rsid w:val="00242BC8"/>
    <w:rsid w:val="00242CA9"/>
    <w:rsid w:val="00242E52"/>
    <w:rsid w:val="002435EA"/>
    <w:rsid w:val="00243D8F"/>
    <w:rsid w:val="00244B65"/>
    <w:rsid w:val="00245127"/>
    <w:rsid w:val="002456E1"/>
    <w:rsid w:val="00245955"/>
    <w:rsid w:val="00245B65"/>
    <w:rsid w:val="00246511"/>
    <w:rsid w:val="002465D2"/>
    <w:rsid w:val="0024704B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696"/>
    <w:rsid w:val="00260BB1"/>
    <w:rsid w:val="0026106B"/>
    <w:rsid w:val="002612BE"/>
    <w:rsid w:val="00261384"/>
    <w:rsid w:val="00261621"/>
    <w:rsid w:val="002616D5"/>
    <w:rsid w:val="00261D56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1D6"/>
    <w:rsid w:val="002676BC"/>
    <w:rsid w:val="00270025"/>
    <w:rsid w:val="00270684"/>
    <w:rsid w:val="00270868"/>
    <w:rsid w:val="00270B40"/>
    <w:rsid w:val="00270E21"/>
    <w:rsid w:val="00270E40"/>
    <w:rsid w:val="002713DC"/>
    <w:rsid w:val="00271E90"/>
    <w:rsid w:val="00271FF8"/>
    <w:rsid w:val="00272157"/>
    <w:rsid w:val="0027246A"/>
    <w:rsid w:val="00273479"/>
    <w:rsid w:val="00273980"/>
    <w:rsid w:val="00273F1B"/>
    <w:rsid w:val="00274870"/>
    <w:rsid w:val="00274A9F"/>
    <w:rsid w:val="002750E4"/>
    <w:rsid w:val="00275623"/>
    <w:rsid w:val="00275D24"/>
    <w:rsid w:val="0027643D"/>
    <w:rsid w:val="00276926"/>
    <w:rsid w:val="00276E1A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2297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AA"/>
    <w:rsid w:val="002A5D70"/>
    <w:rsid w:val="002A6CA7"/>
    <w:rsid w:val="002A75D8"/>
    <w:rsid w:val="002A76FE"/>
    <w:rsid w:val="002A78A0"/>
    <w:rsid w:val="002B0D6B"/>
    <w:rsid w:val="002B15F1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4380"/>
    <w:rsid w:val="002C43EC"/>
    <w:rsid w:val="002C47ED"/>
    <w:rsid w:val="002C4B97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24C0"/>
    <w:rsid w:val="002D4575"/>
    <w:rsid w:val="002D4591"/>
    <w:rsid w:val="002D4A60"/>
    <w:rsid w:val="002D4FF0"/>
    <w:rsid w:val="002D7188"/>
    <w:rsid w:val="002D7301"/>
    <w:rsid w:val="002E0069"/>
    <w:rsid w:val="002E012B"/>
    <w:rsid w:val="002E0ACE"/>
    <w:rsid w:val="002E0E6E"/>
    <w:rsid w:val="002E1169"/>
    <w:rsid w:val="002E14F2"/>
    <w:rsid w:val="002E1835"/>
    <w:rsid w:val="002E259F"/>
    <w:rsid w:val="002E2F79"/>
    <w:rsid w:val="002E41E2"/>
    <w:rsid w:val="002E47DD"/>
    <w:rsid w:val="002E4EED"/>
    <w:rsid w:val="002E4FB7"/>
    <w:rsid w:val="002E5212"/>
    <w:rsid w:val="002E5CDA"/>
    <w:rsid w:val="002E646E"/>
    <w:rsid w:val="002E6777"/>
    <w:rsid w:val="002E7406"/>
    <w:rsid w:val="002E745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4676"/>
    <w:rsid w:val="002F52D0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24B"/>
    <w:rsid w:val="00303A1A"/>
    <w:rsid w:val="003047AF"/>
    <w:rsid w:val="00306594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3E"/>
    <w:rsid w:val="0031529F"/>
    <w:rsid w:val="00315F74"/>
    <w:rsid w:val="0031652F"/>
    <w:rsid w:val="00317DDF"/>
    <w:rsid w:val="00317EF3"/>
    <w:rsid w:val="003201CC"/>
    <w:rsid w:val="00320D47"/>
    <w:rsid w:val="00320F45"/>
    <w:rsid w:val="00321337"/>
    <w:rsid w:val="00321349"/>
    <w:rsid w:val="00321CF2"/>
    <w:rsid w:val="003220DB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1D5F"/>
    <w:rsid w:val="0033217F"/>
    <w:rsid w:val="0033264B"/>
    <w:rsid w:val="00332C8C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2158"/>
    <w:rsid w:val="003431A6"/>
    <w:rsid w:val="0034327E"/>
    <w:rsid w:val="003433DF"/>
    <w:rsid w:val="003433F9"/>
    <w:rsid w:val="003455F4"/>
    <w:rsid w:val="003459B5"/>
    <w:rsid w:val="00345A38"/>
    <w:rsid w:val="00345E88"/>
    <w:rsid w:val="00346023"/>
    <w:rsid w:val="0034730C"/>
    <w:rsid w:val="003476C5"/>
    <w:rsid w:val="00347809"/>
    <w:rsid w:val="003505AF"/>
    <w:rsid w:val="00350DAA"/>
    <w:rsid w:val="00350EDB"/>
    <w:rsid w:val="003523F2"/>
    <w:rsid w:val="00352A9C"/>
    <w:rsid w:val="003541C9"/>
    <w:rsid w:val="00354888"/>
    <w:rsid w:val="00356282"/>
    <w:rsid w:val="003568EA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089D"/>
    <w:rsid w:val="00371211"/>
    <w:rsid w:val="003716C4"/>
    <w:rsid w:val="0037294E"/>
    <w:rsid w:val="0037380C"/>
    <w:rsid w:val="00374769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1C3D"/>
    <w:rsid w:val="00381CD0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557"/>
    <w:rsid w:val="00394875"/>
    <w:rsid w:val="00394CD5"/>
    <w:rsid w:val="003954BB"/>
    <w:rsid w:val="00396577"/>
    <w:rsid w:val="00396876"/>
    <w:rsid w:val="0039689D"/>
    <w:rsid w:val="003975BB"/>
    <w:rsid w:val="003A0140"/>
    <w:rsid w:val="003A0CA6"/>
    <w:rsid w:val="003A1A5E"/>
    <w:rsid w:val="003A1A78"/>
    <w:rsid w:val="003A1B6B"/>
    <w:rsid w:val="003A2292"/>
    <w:rsid w:val="003A30BA"/>
    <w:rsid w:val="003A3A9F"/>
    <w:rsid w:val="003A3AC0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07E0"/>
    <w:rsid w:val="003C1501"/>
    <w:rsid w:val="003C16A9"/>
    <w:rsid w:val="003C2850"/>
    <w:rsid w:val="003C2FC3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C7DD7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0B7E"/>
    <w:rsid w:val="003E12A7"/>
    <w:rsid w:val="003E17E3"/>
    <w:rsid w:val="003E1B12"/>
    <w:rsid w:val="003E2474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13E"/>
    <w:rsid w:val="003F35E6"/>
    <w:rsid w:val="003F3B27"/>
    <w:rsid w:val="003F40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13C3"/>
    <w:rsid w:val="00402FCD"/>
    <w:rsid w:val="00403446"/>
    <w:rsid w:val="00403BFE"/>
    <w:rsid w:val="00403F3E"/>
    <w:rsid w:val="00404859"/>
    <w:rsid w:val="004048CA"/>
    <w:rsid w:val="00404E78"/>
    <w:rsid w:val="00404ED1"/>
    <w:rsid w:val="004053D7"/>
    <w:rsid w:val="00405A77"/>
    <w:rsid w:val="0040786D"/>
    <w:rsid w:val="00407CBA"/>
    <w:rsid w:val="0041037C"/>
    <w:rsid w:val="00410919"/>
    <w:rsid w:val="00410BAB"/>
    <w:rsid w:val="00410BD6"/>
    <w:rsid w:val="00410EC4"/>
    <w:rsid w:val="004119F5"/>
    <w:rsid w:val="00412AA6"/>
    <w:rsid w:val="004133CA"/>
    <w:rsid w:val="00413F22"/>
    <w:rsid w:val="0041407B"/>
    <w:rsid w:val="00414254"/>
    <w:rsid w:val="0041483C"/>
    <w:rsid w:val="004159C6"/>
    <w:rsid w:val="00416CBE"/>
    <w:rsid w:val="00416D41"/>
    <w:rsid w:val="00417C06"/>
    <w:rsid w:val="0042067E"/>
    <w:rsid w:val="00420B20"/>
    <w:rsid w:val="00420B72"/>
    <w:rsid w:val="00420EA8"/>
    <w:rsid w:val="00421021"/>
    <w:rsid w:val="004219C5"/>
    <w:rsid w:val="00421A4B"/>
    <w:rsid w:val="00421E06"/>
    <w:rsid w:val="00421F97"/>
    <w:rsid w:val="00423001"/>
    <w:rsid w:val="00423500"/>
    <w:rsid w:val="00423F25"/>
    <w:rsid w:val="004244A1"/>
    <w:rsid w:val="00425570"/>
    <w:rsid w:val="004269A6"/>
    <w:rsid w:val="00426B0A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40B6"/>
    <w:rsid w:val="004445AC"/>
    <w:rsid w:val="00444AC1"/>
    <w:rsid w:val="00445439"/>
    <w:rsid w:val="0044551B"/>
    <w:rsid w:val="004455C6"/>
    <w:rsid w:val="004456F4"/>
    <w:rsid w:val="0044576B"/>
    <w:rsid w:val="00445874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72D"/>
    <w:rsid w:val="00455F6F"/>
    <w:rsid w:val="00455FAF"/>
    <w:rsid w:val="00457C50"/>
    <w:rsid w:val="00460B55"/>
    <w:rsid w:val="0046203C"/>
    <w:rsid w:val="00462103"/>
    <w:rsid w:val="004621E7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890"/>
    <w:rsid w:val="00465C61"/>
    <w:rsid w:val="0046688C"/>
    <w:rsid w:val="00467D6E"/>
    <w:rsid w:val="0047007B"/>
    <w:rsid w:val="00470160"/>
    <w:rsid w:val="0047031C"/>
    <w:rsid w:val="0047040B"/>
    <w:rsid w:val="004718A2"/>
    <w:rsid w:val="00472D36"/>
    <w:rsid w:val="00473542"/>
    <w:rsid w:val="00473D53"/>
    <w:rsid w:val="0047413B"/>
    <w:rsid w:val="00474313"/>
    <w:rsid w:val="004757E3"/>
    <w:rsid w:val="00475B4E"/>
    <w:rsid w:val="00475DB7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52AD"/>
    <w:rsid w:val="004865B3"/>
    <w:rsid w:val="004869C9"/>
    <w:rsid w:val="00486C97"/>
    <w:rsid w:val="00487521"/>
    <w:rsid w:val="00487A05"/>
    <w:rsid w:val="00490BDF"/>
    <w:rsid w:val="00490E11"/>
    <w:rsid w:val="00491E80"/>
    <w:rsid w:val="004921DF"/>
    <w:rsid w:val="00492497"/>
    <w:rsid w:val="00492D48"/>
    <w:rsid w:val="00492EAB"/>
    <w:rsid w:val="00493586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A0E5C"/>
    <w:rsid w:val="004A1D91"/>
    <w:rsid w:val="004A2A63"/>
    <w:rsid w:val="004A3141"/>
    <w:rsid w:val="004A3A5D"/>
    <w:rsid w:val="004A3E22"/>
    <w:rsid w:val="004A3FC9"/>
    <w:rsid w:val="004A407E"/>
    <w:rsid w:val="004A4D48"/>
    <w:rsid w:val="004A537D"/>
    <w:rsid w:val="004A5C28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0DF"/>
    <w:rsid w:val="004B43EF"/>
    <w:rsid w:val="004B46FA"/>
    <w:rsid w:val="004B4C45"/>
    <w:rsid w:val="004B5187"/>
    <w:rsid w:val="004B5BDB"/>
    <w:rsid w:val="004B60F8"/>
    <w:rsid w:val="004B65A1"/>
    <w:rsid w:val="004B73F0"/>
    <w:rsid w:val="004B7E1C"/>
    <w:rsid w:val="004C003A"/>
    <w:rsid w:val="004C108B"/>
    <w:rsid w:val="004C1096"/>
    <w:rsid w:val="004C13BC"/>
    <w:rsid w:val="004C1B3A"/>
    <w:rsid w:val="004C1BB3"/>
    <w:rsid w:val="004C2504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34B2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06C"/>
    <w:rsid w:val="004E3331"/>
    <w:rsid w:val="004E382D"/>
    <w:rsid w:val="004E4697"/>
    <w:rsid w:val="004E4AF3"/>
    <w:rsid w:val="004E4D79"/>
    <w:rsid w:val="004E557C"/>
    <w:rsid w:val="004E56D8"/>
    <w:rsid w:val="004E5791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752"/>
    <w:rsid w:val="00505EC8"/>
    <w:rsid w:val="00505EDA"/>
    <w:rsid w:val="00505F44"/>
    <w:rsid w:val="00506C5D"/>
    <w:rsid w:val="00507130"/>
    <w:rsid w:val="005076C3"/>
    <w:rsid w:val="00507E70"/>
    <w:rsid w:val="005108E5"/>
    <w:rsid w:val="00510B01"/>
    <w:rsid w:val="00510F40"/>
    <w:rsid w:val="0051208D"/>
    <w:rsid w:val="0051273F"/>
    <w:rsid w:val="005138FC"/>
    <w:rsid w:val="00515347"/>
    <w:rsid w:val="005155FA"/>
    <w:rsid w:val="00515794"/>
    <w:rsid w:val="00515DE2"/>
    <w:rsid w:val="0051614E"/>
    <w:rsid w:val="00516155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3E3F"/>
    <w:rsid w:val="005241AE"/>
    <w:rsid w:val="00524A45"/>
    <w:rsid w:val="005251B0"/>
    <w:rsid w:val="0052580D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664"/>
    <w:rsid w:val="00540EEB"/>
    <w:rsid w:val="005412E5"/>
    <w:rsid w:val="00541C59"/>
    <w:rsid w:val="00541DE7"/>
    <w:rsid w:val="00542617"/>
    <w:rsid w:val="00542863"/>
    <w:rsid w:val="0054301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40A4"/>
    <w:rsid w:val="00564727"/>
    <w:rsid w:val="00564A70"/>
    <w:rsid w:val="00564CD1"/>
    <w:rsid w:val="00565457"/>
    <w:rsid w:val="00565D0E"/>
    <w:rsid w:val="00566000"/>
    <w:rsid w:val="00567397"/>
    <w:rsid w:val="00567B8C"/>
    <w:rsid w:val="00571055"/>
    <w:rsid w:val="0057180B"/>
    <w:rsid w:val="00571C9F"/>
    <w:rsid w:val="00571E46"/>
    <w:rsid w:val="00571E99"/>
    <w:rsid w:val="00572752"/>
    <w:rsid w:val="005729B4"/>
    <w:rsid w:val="005730CE"/>
    <w:rsid w:val="0057358A"/>
    <w:rsid w:val="00575B53"/>
    <w:rsid w:val="0057612E"/>
    <w:rsid w:val="00576407"/>
    <w:rsid w:val="00576E70"/>
    <w:rsid w:val="00577648"/>
    <w:rsid w:val="0057774E"/>
    <w:rsid w:val="00577947"/>
    <w:rsid w:val="00577E5D"/>
    <w:rsid w:val="00577EF2"/>
    <w:rsid w:val="0058070E"/>
    <w:rsid w:val="00580A44"/>
    <w:rsid w:val="00580D31"/>
    <w:rsid w:val="00581289"/>
    <w:rsid w:val="005816AC"/>
    <w:rsid w:val="005816E5"/>
    <w:rsid w:val="00581CC6"/>
    <w:rsid w:val="00581F48"/>
    <w:rsid w:val="00582806"/>
    <w:rsid w:val="0058355A"/>
    <w:rsid w:val="005842A7"/>
    <w:rsid w:val="005849A5"/>
    <w:rsid w:val="00584AD4"/>
    <w:rsid w:val="005862F3"/>
    <w:rsid w:val="005879C4"/>
    <w:rsid w:val="005879E5"/>
    <w:rsid w:val="00590DFA"/>
    <w:rsid w:val="00591383"/>
    <w:rsid w:val="00591740"/>
    <w:rsid w:val="00591F0E"/>
    <w:rsid w:val="005923AC"/>
    <w:rsid w:val="005927A1"/>
    <w:rsid w:val="005931D0"/>
    <w:rsid w:val="00593776"/>
    <w:rsid w:val="0059405E"/>
    <w:rsid w:val="005942E3"/>
    <w:rsid w:val="00594578"/>
    <w:rsid w:val="0059461E"/>
    <w:rsid w:val="00594AD4"/>
    <w:rsid w:val="005950FF"/>
    <w:rsid w:val="0059583A"/>
    <w:rsid w:val="005963C3"/>
    <w:rsid w:val="005967CD"/>
    <w:rsid w:val="00596B3A"/>
    <w:rsid w:val="00597156"/>
    <w:rsid w:val="005974A0"/>
    <w:rsid w:val="00597A35"/>
    <w:rsid w:val="00597F99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4CD"/>
    <w:rsid w:val="005A4E28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5648"/>
    <w:rsid w:val="005C6CA0"/>
    <w:rsid w:val="005C6E34"/>
    <w:rsid w:val="005C7073"/>
    <w:rsid w:val="005C7906"/>
    <w:rsid w:val="005D04CE"/>
    <w:rsid w:val="005D061E"/>
    <w:rsid w:val="005D0BA8"/>
    <w:rsid w:val="005D1995"/>
    <w:rsid w:val="005D1A98"/>
    <w:rsid w:val="005D1D4B"/>
    <w:rsid w:val="005D3A9C"/>
    <w:rsid w:val="005D43DA"/>
    <w:rsid w:val="005D4EB1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E77C7"/>
    <w:rsid w:val="005F0B6F"/>
    <w:rsid w:val="005F1E97"/>
    <w:rsid w:val="005F2ADB"/>
    <w:rsid w:val="005F2B8B"/>
    <w:rsid w:val="005F2E51"/>
    <w:rsid w:val="005F3794"/>
    <w:rsid w:val="005F3B6C"/>
    <w:rsid w:val="005F40E6"/>
    <w:rsid w:val="005F4346"/>
    <w:rsid w:val="005F4BBC"/>
    <w:rsid w:val="005F4BCE"/>
    <w:rsid w:val="005F6137"/>
    <w:rsid w:val="005F70C0"/>
    <w:rsid w:val="005F7CD0"/>
    <w:rsid w:val="005F7CFA"/>
    <w:rsid w:val="005F7D5C"/>
    <w:rsid w:val="00600ABD"/>
    <w:rsid w:val="00601342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A92"/>
    <w:rsid w:val="00605BA8"/>
    <w:rsid w:val="00605C2F"/>
    <w:rsid w:val="006069D7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4132B"/>
    <w:rsid w:val="00641C87"/>
    <w:rsid w:val="00641D7B"/>
    <w:rsid w:val="00642683"/>
    <w:rsid w:val="0064282D"/>
    <w:rsid w:val="00642BA0"/>
    <w:rsid w:val="00643EAE"/>
    <w:rsid w:val="006446C5"/>
    <w:rsid w:val="0064565A"/>
    <w:rsid w:val="006463D5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37AB"/>
    <w:rsid w:val="00654024"/>
    <w:rsid w:val="00654A0A"/>
    <w:rsid w:val="00655A54"/>
    <w:rsid w:val="00655BFC"/>
    <w:rsid w:val="00655E60"/>
    <w:rsid w:val="00656316"/>
    <w:rsid w:val="00656575"/>
    <w:rsid w:val="00656D2B"/>
    <w:rsid w:val="0065703A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234"/>
    <w:rsid w:val="00667776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6CFA"/>
    <w:rsid w:val="00677398"/>
    <w:rsid w:val="00677619"/>
    <w:rsid w:val="00677811"/>
    <w:rsid w:val="00677E03"/>
    <w:rsid w:val="00680CFA"/>
    <w:rsid w:val="00680ED3"/>
    <w:rsid w:val="006817EF"/>
    <w:rsid w:val="006820F5"/>
    <w:rsid w:val="00682C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83E"/>
    <w:rsid w:val="00690DC6"/>
    <w:rsid w:val="006918A1"/>
    <w:rsid w:val="006923C3"/>
    <w:rsid w:val="00693284"/>
    <w:rsid w:val="0069380D"/>
    <w:rsid w:val="00693905"/>
    <w:rsid w:val="006959E5"/>
    <w:rsid w:val="006961CE"/>
    <w:rsid w:val="006A0416"/>
    <w:rsid w:val="006A068C"/>
    <w:rsid w:val="006A1494"/>
    <w:rsid w:val="006A197B"/>
    <w:rsid w:val="006A1EBA"/>
    <w:rsid w:val="006A2AE9"/>
    <w:rsid w:val="006A335C"/>
    <w:rsid w:val="006A3729"/>
    <w:rsid w:val="006A3E79"/>
    <w:rsid w:val="006A561A"/>
    <w:rsid w:val="006A57EA"/>
    <w:rsid w:val="006A5B5C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B7E84"/>
    <w:rsid w:val="006C02F3"/>
    <w:rsid w:val="006C0414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D0237"/>
    <w:rsid w:val="006D0B00"/>
    <w:rsid w:val="006D0B87"/>
    <w:rsid w:val="006D0C91"/>
    <w:rsid w:val="006D1436"/>
    <w:rsid w:val="006D1C4A"/>
    <w:rsid w:val="006D1E4B"/>
    <w:rsid w:val="006D2E37"/>
    <w:rsid w:val="006D4224"/>
    <w:rsid w:val="006D51C6"/>
    <w:rsid w:val="006D581F"/>
    <w:rsid w:val="006D5C32"/>
    <w:rsid w:val="006D7C88"/>
    <w:rsid w:val="006E015F"/>
    <w:rsid w:val="006E0D6F"/>
    <w:rsid w:val="006E0E51"/>
    <w:rsid w:val="006E0F45"/>
    <w:rsid w:val="006E20AE"/>
    <w:rsid w:val="006E2408"/>
    <w:rsid w:val="006E243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3A91"/>
    <w:rsid w:val="006F4A1D"/>
    <w:rsid w:val="006F4EF8"/>
    <w:rsid w:val="006F5795"/>
    <w:rsid w:val="006F59D5"/>
    <w:rsid w:val="006F5DD2"/>
    <w:rsid w:val="006F6042"/>
    <w:rsid w:val="006F67E7"/>
    <w:rsid w:val="006F6A5E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A8"/>
    <w:rsid w:val="00710BC1"/>
    <w:rsid w:val="00711445"/>
    <w:rsid w:val="007114BB"/>
    <w:rsid w:val="00711664"/>
    <w:rsid w:val="00711771"/>
    <w:rsid w:val="0071187C"/>
    <w:rsid w:val="00711DC3"/>
    <w:rsid w:val="00712792"/>
    <w:rsid w:val="0071285E"/>
    <w:rsid w:val="00712F0E"/>
    <w:rsid w:val="00712F26"/>
    <w:rsid w:val="00712FF7"/>
    <w:rsid w:val="007130D6"/>
    <w:rsid w:val="007131F7"/>
    <w:rsid w:val="007132CB"/>
    <w:rsid w:val="00713BE7"/>
    <w:rsid w:val="007157EA"/>
    <w:rsid w:val="00715E20"/>
    <w:rsid w:val="00715F7C"/>
    <w:rsid w:val="00717922"/>
    <w:rsid w:val="00717E10"/>
    <w:rsid w:val="007204D4"/>
    <w:rsid w:val="00720DD7"/>
    <w:rsid w:val="0072116C"/>
    <w:rsid w:val="00721327"/>
    <w:rsid w:val="00721330"/>
    <w:rsid w:val="007213F4"/>
    <w:rsid w:val="00721626"/>
    <w:rsid w:val="0072174C"/>
    <w:rsid w:val="00721D47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7F0"/>
    <w:rsid w:val="007278E7"/>
    <w:rsid w:val="00727BFB"/>
    <w:rsid w:val="00732359"/>
    <w:rsid w:val="007328F7"/>
    <w:rsid w:val="00732E34"/>
    <w:rsid w:val="00732F0C"/>
    <w:rsid w:val="007333BD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4E1C"/>
    <w:rsid w:val="0074525E"/>
    <w:rsid w:val="007455B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10B"/>
    <w:rsid w:val="00755D8C"/>
    <w:rsid w:val="00756178"/>
    <w:rsid w:val="00756529"/>
    <w:rsid w:val="00756725"/>
    <w:rsid w:val="007568E6"/>
    <w:rsid w:val="00756A4C"/>
    <w:rsid w:val="00756EB9"/>
    <w:rsid w:val="007577E8"/>
    <w:rsid w:val="00757A35"/>
    <w:rsid w:val="00757BB0"/>
    <w:rsid w:val="00760246"/>
    <w:rsid w:val="00760B18"/>
    <w:rsid w:val="00760C4D"/>
    <w:rsid w:val="0076192C"/>
    <w:rsid w:val="00761CEB"/>
    <w:rsid w:val="00762027"/>
    <w:rsid w:val="007620C9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66E50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3EC6"/>
    <w:rsid w:val="007840D9"/>
    <w:rsid w:val="0078439B"/>
    <w:rsid w:val="00784E95"/>
    <w:rsid w:val="00785B11"/>
    <w:rsid w:val="0078618A"/>
    <w:rsid w:val="00786464"/>
    <w:rsid w:val="0078653A"/>
    <w:rsid w:val="0078655E"/>
    <w:rsid w:val="00786C48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97DE9"/>
    <w:rsid w:val="007A0288"/>
    <w:rsid w:val="007A067F"/>
    <w:rsid w:val="007A08A2"/>
    <w:rsid w:val="007A097D"/>
    <w:rsid w:val="007A1202"/>
    <w:rsid w:val="007A1878"/>
    <w:rsid w:val="007A1F2C"/>
    <w:rsid w:val="007A248D"/>
    <w:rsid w:val="007A24C0"/>
    <w:rsid w:val="007A2739"/>
    <w:rsid w:val="007A277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E11"/>
    <w:rsid w:val="007D1FC1"/>
    <w:rsid w:val="007D20AD"/>
    <w:rsid w:val="007D2BCF"/>
    <w:rsid w:val="007D373E"/>
    <w:rsid w:val="007D405B"/>
    <w:rsid w:val="007D4214"/>
    <w:rsid w:val="007D4522"/>
    <w:rsid w:val="007D4717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2E58"/>
    <w:rsid w:val="007E3562"/>
    <w:rsid w:val="007E5B76"/>
    <w:rsid w:val="007E6BEB"/>
    <w:rsid w:val="007E721E"/>
    <w:rsid w:val="007F1007"/>
    <w:rsid w:val="007F1180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187"/>
    <w:rsid w:val="0080334C"/>
    <w:rsid w:val="00803406"/>
    <w:rsid w:val="00803D91"/>
    <w:rsid w:val="00803E24"/>
    <w:rsid w:val="00803F38"/>
    <w:rsid w:val="00804048"/>
    <w:rsid w:val="00804E7B"/>
    <w:rsid w:val="0080510A"/>
    <w:rsid w:val="00805285"/>
    <w:rsid w:val="008054A3"/>
    <w:rsid w:val="00805F59"/>
    <w:rsid w:val="008060A1"/>
    <w:rsid w:val="008065D8"/>
    <w:rsid w:val="00806ED7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188"/>
    <w:rsid w:val="00813624"/>
    <w:rsid w:val="00814671"/>
    <w:rsid w:val="00814956"/>
    <w:rsid w:val="00814A86"/>
    <w:rsid w:val="00814B73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63A"/>
    <w:rsid w:val="008317A4"/>
    <w:rsid w:val="00832C18"/>
    <w:rsid w:val="008332CD"/>
    <w:rsid w:val="00833B33"/>
    <w:rsid w:val="0083412E"/>
    <w:rsid w:val="00834D58"/>
    <w:rsid w:val="00835079"/>
    <w:rsid w:val="00835C04"/>
    <w:rsid w:val="0083670C"/>
    <w:rsid w:val="00836AB6"/>
    <w:rsid w:val="00836D6D"/>
    <w:rsid w:val="008375D4"/>
    <w:rsid w:val="00840037"/>
    <w:rsid w:val="008406EA"/>
    <w:rsid w:val="00840B91"/>
    <w:rsid w:val="00840FD7"/>
    <w:rsid w:val="00841232"/>
    <w:rsid w:val="00841824"/>
    <w:rsid w:val="00841FE7"/>
    <w:rsid w:val="00842986"/>
    <w:rsid w:val="00843259"/>
    <w:rsid w:val="0084346A"/>
    <w:rsid w:val="00843C77"/>
    <w:rsid w:val="008447BF"/>
    <w:rsid w:val="00845588"/>
    <w:rsid w:val="00846BA7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20E2"/>
    <w:rsid w:val="008531C9"/>
    <w:rsid w:val="00853C5B"/>
    <w:rsid w:val="00853CA8"/>
    <w:rsid w:val="00855073"/>
    <w:rsid w:val="008557D1"/>
    <w:rsid w:val="008557FE"/>
    <w:rsid w:val="00855FE4"/>
    <w:rsid w:val="00856042"/>
    <w:rsid w:val="008560BF"/>
    <w:rsid w:val="0085631C"/>
    <w:rsid w:val="0085643E"/>
    <w:rsid w:val="00857591"/>
    <w:rsid w:val="00857D99"/>
    <w:rsid w:val="008606C0"/>
    <w:rsid w:val="0086075B"/>
    <w:rsid w:val="0086089D"/>
    <w:rsid w:val="0086109A"/>
    <w:rsid w:val="0086198D"/>
    <w:rsid w:val="00861A65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7C6"/>
    <w:rsid w:val="00867ED2"/>
    <w:rsid w:val="00870434"/>
    <w:rsid w:val="008710CA"/>
    <w:rsid w:val="008726C0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0235"/>
    <w:rsid w:val="00881692"/>
    <w:rsid w:val="0088205B"/>
    <w:rsid w:val="0088271B"/>
    <w:rsid w:val="00883302"/>
    <w:rsid w:val="008836D8"/>
    <w:rsid w:val="00884BEA"/>
    <w:rsid w:val="00884D61"/>
    <w:rsid w:val="0088540D"/>
    <w:rsid w:val="008854B0"/>
    <w:rsid w:val="00885969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D4E"/>
    <w:rsid w:val="008943AF"/>
    <w:rsid w:val="00894C64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2F86"/>
    <w:rsid w:val="008A3460"/>
    <w:rsid w:val="008A3F60"/>
    <w:rsid w:val="008A56E6"/>
    <w:rsid w:val="008A5B0F"/>
    <w:rsid w:val="008A5B47"/>
    <w:rsid w:val="008A5BCE"/>
    <w:rsid w:val="008A5FC7"/>
    <w:rsid w:val="008A6AE4"/>
    <w:rsid w:val="008A756F"/>
    <w:rsid w:val="008A7CF4"/>
    <w:rsid w:val="008B00AE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542"/>
    <w:rsid w:val="008C0DFC"/>
    <w:rsid w:val="008C0EF8"/>
    <w:rsid w:val="008C11CB"/>
    <w:rsid w:val="008C12A4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2EE"/>
    <w:rsid w:val="008C6B9E"/>
    <w:rsid w:val="008C6C5E"/>
    <w:rsid w:val="008C6EDD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2F4F"/>
    <w:rsid w:val="008D3A57"/>
    <w:rsid w:val="008D4EF2"/>
    <w:rsid w:val="008D5499"/>
    <w:rsid w:val="008D6D79"/>
    <w:rsid w:val="008D6E20"/>
    <w:rsid w:val="008D787C"/>
    <w:rsid w:val="008D7BA2"/>
    <w:rsid w:val="008E0311"/>
    <w:rsid w:val="008E063A"/>
    <w:rsid w:val="008E065C"/>
    <w:rsid w:val="008E0FCE"/>
    <w:rsid w:val="008E1256"/>
    <w:rsid w:val="008E212B"/>
    <w:rsid w:val="008E289F"/>
    <w:rsid w:val="008E2BF5"/>
    <w:rsid w:val="008E370F"/>
    <w:rsid w:val="008E38E3"/>
    <w:rsid w:val="008E3D5F"/>
    <w:rsid w:val="008E47D3"/>
    <w:rsid w:val="008E4927"/>
    <w:rsid w:val="008E4DB6"/>
    <w:rsid w:val="008E4F47"/>
    <w:rsid w:val="008E5AD3"/>
    <w:rsid w:val="008E5C49"/>
    <w:rsid w:val="008E7029"/>
    <w:rsid w:val="008E7308"/>
    <w:rsid w:val="008E76C8"/>
    <w:rsid w:val="008F0424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4F05"/>
    <w:rsid w:val="008F5186"/>
    <w:rsid w:val="008F5C75"/>
    <w:rsid w:val="008F63FD"/>
    <w:rsid w:val="008F644C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34B"/>
    <w:rsid w:val="00904870"/>
    <w:rsid w:val="00904C10"/>
    <w:rsid w:val="0090514D"/>
    <w:rsid w:val="0090555B"/>
    <w:rsid w:val="009060F8"/>
    <w:rsid w:val="009063BC"/>
    <w:rsid w:val="0090680B"/>
    <w:rsid w:val="00906E99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2530"/>
    <w:rsid w:val="00922692"/>
    <w:rsid w:val="0092313F"/>
    <w:rsid w:val="00923A9D"/>
    <w:rsid w:val="00924BBE"/>
    <w:rsid w:val="00925062"/>
    <w:rsid w:val="00925200"/>
    <w:rsid w:val="00925C66"/>
    <w:rsid w:val="00925EB2"/>
    <w:rsid w:val="00926CF0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5C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83"/>
    <w:rsid w:val="00963E83"/>
    <w:rsid w:val="0096419C"/>
    <w:rsid w:val="00964994"/>
    <w:rsid w:val="00965022"/>
    <w:rsid w:val="0096764C"/>
    <w:rsid w:val="00971337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BE5"/>
    <w:rsid w:val="00975E9A"/>
    <w:rsid w:val="00976234"/>
    <w:rsid w:val="0097647B"/>
    <w:rsid w:val="009766FF"/>
    <w:rsid w:val="0097678C"/>
    <w:rsid w:val="00976D08"/>
    <w:rsid w:val="00977AA5"/>
    <w:rsid w:val="00980369"/>
    <w:rsid w:val="00980DAF"/>
    <w:rsid w:val="009816E3"/>
    <w:rsid w:val="00982397"/>
    <w:rsid w:val="009825D7"/>
    <w:rsid w:val="00982958"/>
    <w:rsid w:val="00982C99"/>
    <w:rsid w:val="00983240"/>
    <w:rsid w:val="009865B0"/>
    <w:rsid w:val="009865BC"/>
    <w:rsid w:val="009870C0"/>
    <w:rsid w:val="009871DB"/>
    <w:rsid w:val="009872FE"/>
    <w:rsid w:val="00987556"/>
    <w:rsid w:val="009878F8"/>
    <w:rsid w:val="00987D71"/>
    <w:rsid w:val="00987EE6"/>
    <w:rsid w:val="00990253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0F94"/>
    <w:rsid w:val="009A190F"/>
    <w:rsid w:val="009A2EFD"/>
    <w:rsid w:val="009A3F9A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361C"/>
    <w:rsid w:val="009C40CD"/>
    <w:rsid w:val="009C4435"/>
    <w:rsid w:val="009C4541"/>
    <w:rsid w:val="009C5306"/>
    <w:rsid w:val="009C5656"/>
    <w:rsid w:val="009C5D23"/>
    <w:rsid w:val="009C69B5"/>
    <w:rsid w:val="009C713E"/>
    <w:rsid w:val="009C7526"/>
    <w:rsid w:val="009C75BB"/>
    <w:rsid w:val="009C7855"/>
    <w:rsid w:val="009D011A"/>
    <w:rsid w:val="009D02C9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4F45"/>
    <w:rsid w:val="009D5529"/>
    <w:rsid w:val="009D649E"/>
    <w:rsid w:val="009D6683"/>
    <w:rsid w:val="009D740D"/>
    <w:rsid w:val="009D7694"/>
    <w:rsid w:val="009D7797"/>
    <w:rsid w:val="009D794C"/>
    <w:rsid w:val="009D7F7F"/>
    <w:rsid w:val="009E0094"/>
    <w:rsid w:val="009E0468"/>
    <w:rsid w:val="009E057E"/>
    <w:rsid w:val="009E0989"/>
    <w:rsid w:val="009E0C8E"/>
    <w:rsid w:val="009E19B0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F46"/>
    <w:rsid w:val="009E748B"/>
    <w:rsid w:val="009E7E2C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118"/>
    <w:rsid w:val="009F7CE9"/>
    <w:rsid w:val="00A00674"/>
    <w:rsid w:val="00A00A87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3DDF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E9E"/>
    <w:rsid w:val="00A20A47"/>
    <w:rsid w:val="00A20CD9"/>
    <w:rsid w:val="00A211AB"/>
    <w:rsid w:val="00A2157A"/>
    <w:rsid w:val="00A21D54"/>
    <w:rsid w:val="00A223B0"/>
    <w:rsid w:val="00A22626"/>
    <w:rsid w:val="00A231F9"/>
    <w:rsid w:val="00A23A01"/>
    <w:rsid w:val="00A250BC"/>
    <w:rsid w:val="00A25198"/>
    <w:rsid w:val="00A257B0"/>
    <w:rsid w:val="00A259AD"/>
    <w:rsid w:val="00A276A3"/>
    <w:rsid w:val="00A27A43"/>
    <w:rsid w:val="00A307E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3757E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394"/>
    <w:rsid w:val="00A516D2"/>
    <w:rsid w:val="00A51B9C"/>
    <w:rsid w:val="00A51E40"/>
    <w:rsid w:val="00A524D0"/>
    <w:rsid w:val="00A526A7"/>
    <w:rsid w:val="00A5354A"/>
    <w:rsid w:val="00A538CB"/>
    <w:rsid w:val="00A53DDA"/>
    <w:rsid w:val="00A556AD"/>
    <w:rsid w:val="00A55759"/>
    <w:rsid w:val="00A57350"/>
    <w:rsid w:val="00A60307"/>
    <w:rsid w:val="00A607C1"/>
    <w:rsid w:val="00A6116D"/>
    <w:rsid w:val="00A61423"/>
    <w:rsid w:val="00A61F84"/>
    <w:rsid w:val="00A62258"/>
    <w:rsid w:val="00A62B98"/>
    <w:rsid w:val="00A62F3A"/>
    <w:rsid w:val="00A64627"/>
    <w:rsid w:val="00A6499D"/>
    <w:rsid w:val="00A6520F"/>
    <w:rsid w:val="00A657CA"/>
    <w:rsid w:val="00A65935"/>
    <w:rsid w:val="00A65B04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2D93"/>
    <w:rsid w:val="00A741C4"/>
    <w:rsid w:val="00A74971"/>
    <w:rsid w:val="00A74995"/>
    <w:rsid w:val="00A75ED3"/>
    <w:rsid w:val="00A75F20"/>
    <w:rsid w:val="00A76157"/>
    <w:rsid w:val="00A764F1"/>
    <w:rsid w:val="00A76EF8"/>
    <w:rsid w:val="00A77232"/>
    <w:rsid w:val="00A77B9F"/>
    <w:rsid w:val="00A80211"/>
    <w:rsid w:val="00A80381"/>
    <w:rsid w:val="00A8053B"/>
    <w:rsid w:val="00A81238"/>
    <w:rsid w:val="00A81389"/>
    <w:rsid w:val="00A815A3"/>
    <w:rsid w:val="00A81850"/>
    <w:rsid w:val="00A81BB6"/>
    <w:rsid w:val="00A82332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167F"/>
    <w:rsid w:val="00A91FE9"/>
    <w:rsid w:val="00A9216D"/>
    <w:rsid w:val="00A92643"/>
    <w:rsid w:val="00A9299D"/>
    <w:rsid w:val="00A95A4E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B55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453E"/>
    <w:rsid w:val="00AC4FCC"/>
    <w:rsid w:val="00AC51CC"/>
    <w:rsid w:val="00AC538C"/>
    <w:rsid w:val="00AC5ED8"/>
    <w:rsid w:val="00AC6B04"/>
    <w:rsid w:val="00AC7CEE"/>
    <w:rsid w:val="00AD073C"/>
    <w:rsid w:val="00AD16D9"/>
    <w:rsid w:val="00AD1721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23CE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07496"/>
    <w:rsid w:val="00B108C8"/>
    <w:rsid w:val="00B109C3"/>
    <w:rsid w:val="00B10B58"/>
    <w:rsid w:val="00B10CD2"/>
    <w:rsid w:val="00B11330"/>
    <w:rsid w:val="00B118D9"/>
    <w:rsid w:val="00B120F4"/>
    <w:rsid w:val="00B1251A"/>
    <w:rsid w:val="00B12ACF"/>
    <w:rsid w:val="00B12BEF"/>
    <w:rsid w:val="00B12CA8"/>
    <w:rsid w:val="00B13186"/>
    <w:rsid w:val="00B1352F"/>
    <w:rsid w:val="00B13AAE"/>
    <w:rsid w:val="00B14750"/>
    <w:rsid w:val="00B15D16"/>
    <w:rsid w:val="00B16164"/>
    <w:rsid w:val="00B16231"/>
    <w:rsid w:val="00B179C0"/>
    <w:rsid w:val="00B17C3C"/>
    <w:rsid w:val="00B17C5E"/>
    <w:rsid w:val="00B20103"/>
    <w:rsid w:val="00B20674"/>
    <w:rsid w:val="00B21226"/>
    <w:rsid w:val="00B23D6D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27D7F"/>
    <w:rsid w:val="00B302A5"/>
    <w:rsid w:val="00B302A6"/>
    <w:rsid w:val="00B3110E"/>
    <w:rsid w:val="00B31A39"/>
    <w:rsid w:val="00B32A9F"/>
    <w:rsid w:val="00B32E03"/>
    <w:rsid w:val="00B33364"/>
    <w:rsid w:val="00B34441"/>
    <w:rsid w:val="00B34829"/>
    <w:rsid w:val="00B348D6"/>
    <w:rsid w:val="00B34C7E"/>
    <w:rsid w:val="00B35BF5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476"/>
    <w:rsid w:val="00B44A9C"/>
    <w:rsid w:val="00B44E2B"/>
    <w:rsid w:val="00B45196"/>
    <w:rsid w:val="00B456B7"/>
    <w:rsid w:val="00B45796"/>
    <w:rsid w:val="00B45B6F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6F"/>
    <w:rsid w:val="00B53D8E"/>
    <w:rsid w:val="00B55E20"/>
    <w:rsid w:val="00B567AA"/>
    <w:rsid w:val="00B576BC"/>
    <w:rsid w:val="00B57725"/>
    <w:rsid w:val="00B57D07"/>
    <w:rsid w:val="00B60125"/>
    <w:rsid w:val="00B60D2D"/>
    <w:rsid w:val="00B61038"/>
    <w:rsid w:val="00B61CDC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5E28"/>
    <w:rsid w:val="00B66052"/>
    <w:rsid w:val="00B668D7"/>
    <w:rsid w:val="00B67F81"/>
    <w:rsid w:val="00B70A84"/>
    <w:rsid w:val="00B70E1F"/>
    <w:rsid w:val="00B71B54"/>
    <w:rsid w:val="00B7204D"/>
    <w:rsid w:val="00B72953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0012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5EC1"/>
    <w:rsid w:val="00B86119"/>
    <w:rsid w:val="00B871B8"/>
    <w:rsid w:val="00B87AB5"/>
    <w:rsid w:val="00B9007C"/>
    <w:rsid w:val="00B90796"/>
    <w:rsid w:val="00B91595"/>
    <w:rsid w:val="00B9184F"/>
    <w:rsid w:val="00B920E0"/>
    <w:rsid w:val="00B925AE"/>
    <w:rsid w:val="00B9273A"/>
    <w:rsid w:val="00B928FD"/>
    <w:rsid w:val="00B92B47"/>
    <w:rsid w:val="00B92C53"/>
    <w:rsid w:val="00B92CBE"/>
    <w:rsid w:val="00B93181"/>
    <w:rsid w:val="00B9385C"/>
    <w:rsid w:val="00B93B18"/>
    <w:rsid w:val="00B942EE"/>
    <w:rsid w:val="00B9562C"/>
    <w:rsid w:val="00B95BA8"/>
    <w:rsid w:val="00B9610E"/>
    <w:rsid w:val="00B96598"/>
    <w:rsid w:val="00B96A02"/>
    <w:rsid w:val="00B976E4"/>
    <w:rsid w:val="00B97952"/>
    <w:rsid w:val="00BA08B3"/>
    <w:rsid w:val="00BA0FAD"/>
    <w:rsid w:val="00BA133E"/>
    <w:rsid w:val="00BA1C22"/>
    <w:rsid w:val="00BA2631"/>
    <w:rsid w:val="00BA263A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51F"/>
    <w:rsid w:val="00BC465B"/>
    <w:rsid w:val="00BC4B25"/>
    <w:rsid w:val="00BC4E5D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3BD"/>
    <w:rsid w:val="00BD6F63"/>
    <w:rsid w:val="00BD6F88"/>
    <w:rsid w:val="00BD7358"/>
    <w:rsid w:val="00BE0122"/>
    <w:rsid w:val="00BE09E6"/>
    <w:rsid w:val="00BE0EEF"/>
    <w:rsid w:val="00BE261E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00A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41CD"/>
    <w:rsid w:val="00BF4B63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574"/>
    <w:rsid w:val="00C068F9"/>
    <w:rsid w:val="00C07226"/>
    <w:rsid w:val="00C07C7D"/>
    <w:rsid w:val="00C10735"/>
    <w:rsid w:val="00C10777"/>
    <w:rsid w:val="00C11212"/>
    <w:rsid w:val="00C12FCB"/>
    <w:rsid w:val="00C132C4"/>
    <w:rsid w:val="00C1398C"/>
    <w:rsid w:val="00C149A4"/>
    <w:rsid w:val="00C14D8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9"/>
    <w:rsid w:val="00C339CF"/>
    <w:rsid w:val="00C33D55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B9F"/>
    <w:rsid w:val="00C43C60"/>
    <w:rsid w:val="00C43EC8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6A6"/>
    <w:rsid w:val="00C50A01"/>
    <w:rsid w:val="00C51646"/>
    <w:rsid w:val="00C5190D"/>
    <w:rsid w:val="00C5214B"/>
    <w:rsid w:val="00C52875"/>
    <w:rsid w:val="00C531E9"/>
    <w:rsid w:val="00C535AA"/>
    <w:rsid w:val="00C53648"/>
    <w:rsid w:val="00C53A9B"/>
    <w:rsid w:val="00C53B8D"/>
    <w:rsid w:val="00C54605"/>
    <w:rsid w:val="00C54BF5"/>
    <w:rsid w:val="00C54F06"/>
    <w:rsid w:val="00C563DB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2B3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A07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4B38"/>
    <w:rsid w:val="00C85374"/>
    <w:rsid w:val="00C85569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511"/>
    <w:rsid w:val="00C94AD2"/>
    <w:rsid w:val="00C9539B"/>
    <w:rsid w:val="00C95C5A"/>
    <w:rsid w:val="00C9643C"/>
    <w:rsid w:val="00C96518"/>
    <w:rsid w:val="00C96928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891"/>
    <w:rsid w:val="00CA3072"/>
    <w:rsid w:val="00CA3707"/>
    <w:rsid w:val="00CA4512"/>
    <w:rsid w:val="00CA4680"/>
    <w:rsid w:val="00CA52A0"/>
    <w:rsid w:val="00CA53E1"/>
    <w:rsid w:val="00CA5AA0"/>
    <w:rsid w:val="00CA5C35"/>
    <w:rsid w:val="00CA7250"/>
    <w:rsid w:val="00CA758B"/>
    <w:rsid w:val="00CA798A"/>
    <w:rsid w:val="00CB21D0"/>
    <w:rsid w:val="00CB2561"/>
    <w:rsid w:val="00CB2AE1"/>
    <w:rsid w:val="00CB35A7"/>
    <w:rsid w:val="00CB37B0"/>
    <w:rsid w:val="00CB3AF3"/>
    <w:rsid w:val="00CB4A60"/>
    <w:rsid w:val="00CB522C"/>
    <w:rsid w:val="00CB547D"/>
    <w:rsid w:val="00CB582F"/>
    <w:rsid w:val="00CB59DD"/>
    <w:rsid w:val="00CB5B3F"/>
    <w:rsid w:val="00CB6DC8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2F5A"/>
    <w:rsid w:val="00CC3374"/>
    <w:rsid w:val="00CC3A26"/>
    <w:rsid w:val="00CC3CCC"/>
    <w:rsid w:val="00CC450D"/>
    <w:rsid w:val="00CC4694"/>
    <w:rsid w:val="00CC4992"/>
    <w:rsid w:val="00CC67AF"/>
    <w:rsid w:val="00CC6950"/>
    <w:rsid w:val="00CC6C8D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5EA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53"/>
    <w:rsid w:val="00CD5150"/>
    <w:rsid w:val="00CD5441"/>
    <w:rsid w:val="00CD55F9"/>
    <w:rsid w:val="00CD5C80"/>
    <w:rsid w:val="00CD65A9"/>
    <w:rsid w:val="00CD6A44"/>
    <w:rsid w:val="00CD7025"/>
    <w:rsid w:val="00CD70C4"/>
    <w:rsid w:val="00CD73C0"/>
    <w:rsid w:val="00CE0174"/>
    <w:rsid w:val="00CE02DF"/>
    <w:rsid w:val="00CE0A72"/>
    <w:rsid w:val="00CE0BCF"/>
    <w:rsid w:val="00CE1899"/>
    <w:rsid w:val="00CE2411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4EE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CF7CF2"/>
    <w:rsid w:val="00D002B8"/>
    <w:rsid w:val="00D003AF"/>
    <w:rsid w:val="00D01CE0"/>
    <w:rsid w:val="00D021D2"/>
    <w:rsid w:val="00D02828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592A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4157"/>
    <w:rsid w:val="00D24318"/>
    <w:rsid w:val="00D245DE"/>
    <w:rsid w:val="00D26AF3"/>
    <w:rsid w:val="00D26CBB"/>
    <w:rsid w:val="00D27139"/>
    <w:rsid w:val="00D271C8"/>
    <w:rsid w:val="00D3015F"/>
    <w:rsid w:val="00D30B8A"/>
    <w:rsid w:val="00D31A0D"/>
    <w:rsid w:val="00D31E24"/>
    <w:rsid w:val="00D31EBE"/>
    <w:rsid w:val="00D327A6"/>
    <w:rsid w:val="00D32A96"/>
    <w:rsid w:val="00D3369F"/>
    <w:rsid w:val="00D33AA2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343"/>
    <w:rsid w:val="00D438EE"/>
    <w:rsid w:val="00D4460C"/>
    <w:rsid w:val="00D44BB7"/>
    <w:rsid w:val="00D44E5D"/>
    <w:rsid w:val="00D463D2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579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980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FA"/>
    <w:rsid w:val="00D85B0E"/>
    <w:rsid w:val="00D85C7E"/>
    <w:rsid w:val="00D867E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A8C"/>
    <w:rsid w:val="00DA1DDA"/>
    <w:rsid w:val="00DA1E18"/>
    <w:rsid w:val="00DA1E5B"/>
    <w:rsid w:val="00DA2983"/>
    <w:rsid w:val="00DA339A"/>
    <w:rsid w:val="00DA3AB0"/>
    <w:rsid w:val="00DA3ED5"/>
    <w:rsid w:val="00DA43BE"/>
    <w:rsid w:val="00DA4C1E"/>
    <w:rsid w:val="00DA4C66"/>
    <w:rsid w:val="00DA56BF"/>
    <w:rsid w:val="00DA5AE9"/>
    <w:rsid w:val="00DA776C"/>
    <w:rsid w:val="00DA7C75"/>
    <w:rsid w:val="00DB03A2"/>
    <w:rsid w:val="00DB0B25"/>
    <w:rsid w:val="00DB0FA3"/>
    <w:rsid w:val="00DB1E27"/>
    <w:rsid w:val="00DB2044"/>
    <w:rsid w:val="00DB2184"/>
    <w:rsid w:val="00DB2349"/>
    <w:rsid w:val="00DB33FE"/>
    <w:rsid w:val="00DB454F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04ED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0E0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1E8E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A1A"/>
    <w:rsid w:val="00E02CE3"/>
    <w:rsid w:val="00E02FC2"/>
    <w:rsid w:val="00E03325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18DB"/>
    <w:rsid w:val="00E1203E"/>
    <w:rsid w:val="00E12CE3"/>
    <w:rsid w:val="00E13A20"/>
    <w:rsid w:val="00E145EF"/>
    <w:rsid w:val="00E14861"/>
    <w:rsid w:val="00E14D19"/>
    <w:rsid w:val="00E14EFE"/>
    <w:rsid w:val="00E152E0"/>
    <w:rsid w:val="00E152EF"/>
    <w:rsid w:val="00E15C3D"/>
    <w:rsid w:val="00E1622B"/>
    <w:rsid w:val="00E1669B"/>
    <w:rsid w:val="00E1690D"/>
    <w:rsid w:val="00E17197"/>
    <w:rsid w:val="00E172D3"/>
    <w:rsid w:val="00E178D3"/>
    <w:rsid w:val="00E17FC6"/>
    <w:rsid w:val="00E208F3"/>
    <w:rsid w:val="00E20B4C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1BD"/>
    <w:rsid w:val="00E253F1"/>
    <w:rsid w:val="00E25CF1"/>
    <w:rsid w:val="00E262E0"/>
    <w:rsid w:val="00E26CDB"/>
    <w:rsid w:val="00E26EAB"/>
    <w:rsid w:val="00E2711A"/>
    <w:rsid w:val="00E2783B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4852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1D6"/>
    <w:rsid w:val="00E5776F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48C"/>
    <w:rsid w:val="00E716C5"/>
    <w:rsid w:val="00E71B4E"/>
    <w:rsid w:val="00E7228B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74D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32A6"/>
    <w:rsid w:val="00E8357C"/>
    <w:rsid w:val="00E83BF7"/>
    <w:rsid w:val="00E842D4"/>
    <w:rsid w:val="00E844A0"/>
    <w:rsid w:val="00E846F9"/>
    <w:rsid w:val="00E84B6A"/>
    <w:rsid w:val="00E8618E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566"/>
    <w:rsid w:val="00E97615"/>
    <w:rsid w:val="00E97A32"/>
    <w:rsid w:val="00E97F13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535D"/>
    <w:rsid w:val="00EB7CBB"/>
    <w:rsid w:val="00EB7E07"/>
    <w:rsid w:val="00EC0574"/>
    <w:rsid w:val="00EC0C58"/>
    <w:rsid w:val="00EC125C"/>
    <w:rsid w:val="00EC1942"/>
    <w:rsid w:val="00EC1AE3"/>
    <w:rsid w:val="00EC1EA0"/>
    <w:rsid w:val="00EC2AAA"/>
    <w:rsid w:val="00EC3AC5"/>
    <w:rsid w:val="00EC481A"/>
    <w:rsid w:val="00EC4D03"/>
    <w:rsid w:val="00EC5571"/>
    <w:rsid w:val="00EC5C0D"/>
    <w:rsid w:val="00EC661F"/>
    <w:rsid w:val="00EC665D"/>
    <w:rsid w:val="00EC67D0"/>
    <w:rsid w:val="00EC6ADC"/>
    <w:rsid w:val="00EC6C98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3D0"/>
    <w:rsid w:val="00ED34D1"/>
    <w:rsid w:val="00ED4299"/>
    <w:rsid w:val="00ED4A22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221"/>
    <w:rsid w:val="00EF172C"/>
    <w:rsid w:val="00EF1B79"/>
    <w:rsid w:val="00EF1BC2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1B7"/>
    <w:rsid w:val="00F024C7"/>
    <w:rsid w:val="00F031D1"/>
    <w:rsid w:val="00F031FC"/>
    <w:rsid w:val="00F03EFC"/>
    <w:rsid w:val="00F040CF"/>
    <w:rsid w:val="00F04125"/>
    <w:rsid w:val="00F04D15"/>
    <w:rsid w:val="00F04E42"/>
    <w:rsid w:val="00F0530B"/>
    <w:rsid w:val="00F0538D"/>
    <w:rsid w:val="00F05646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C53"/>
    <w:rsid w:val="00F15EE0"/>
    <w:rsid w:val="00F16059"/>
    <w:rsid w:val="00F1616D"/>
    <w:rsid w:val="00F16984"/>
    <w:rsid w:val="00F17427"/>
    <w:rsid w:val="00F176DB"/>
    <w:rsid w:val="00F17ADB"/>
    <w:rsid w:val="00F17AF2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4A6F"/>
    <w:rsid w:val="00F254AF"/>
    <w:rsid w:val="00F256CE"/>
    <w:rsid w:val="00F26587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4A5"/>
    <w:rsid w:val="00F34664"/>
    <w:rsid w:val="00F3516E"/>
    <w:rsid w:val="00F35A18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F2F"/>
    <w:rsid w:val="00F43345"/>
    <w:rsid w:val="00F43B39"/>
    <w:rsid w:val="00F43F04"/>
    <w:rsid w:val="00F447AE"/>
    <w:rsid w:val="00F44A3B"/>
    <w:rsid w:val="00F4566A"/>
    <w:rsid w:val="00F456EA"/>
    <w:rsid w:val="00F45B5C"/>
    <w:rsid w:val="00F46D33"/>
    <w:rsid w:val="00F471AA"/>
    <w:rsid w:val="00F5053F"/>
    <w:rsid w:val="00F508FE"/>
    <w:rsid w:val="00F514EF"/>
    <w:rsid w:val="00F51619"/>
    <w:rsid w:val="00F516F9"/>
    <w:rsid w:val="00F52E63"/>
    <w:rsid w:val="00F52E7F"/>
    <w:rsid w:val="00F52FE2"/>
    <w:rsid w:val="00F5306D"/>
    <w:rsid w:val="00F532A2"/>
    <w:rsid w:val="00F53EE5"/>
    <w:rsid w:val="00F544FA"/>
    <w:rsid w:val="00F54A6B"/>
    <w:rsid w:val="00F56287"/>
    <w:rsid w:val="00F566AC"/>
    <w:rsid w:val="00F566BC"/>
    <w:rsid w:val="00F5673D"/>
    <w:rsid w:val="00F567D0"/>
    <w:rsid w:val="00F56F1B"/>
    <w:rsid w:val="00F57075"/>
    <w:rsid w:val="00F57510"/>
    <w:rsid w:val="00F605F6"/>
    <w:rsid w:val="00F60842"/>
    <w:rsid w:val="00F61866"/>
    <w:rsid w:val="00F61E75"/>
    <w:rsid w:val="00F61EEA"/>
    <w:rsid w:val="00F6202D"/>
    <w:rsid w:val="00F62119"/>
    <w:rsid w:val="00F63578"/>
    <w:rsid w:val="00F641D7"/>
    <w:rsid w:val="00F64407"/>
    <w:rsid w:val="00F646D0"/>
    <w:rsid w:val="00F65364"/>
    <w:rsid w:val="00F65986"/>
    <w:rsid w:val="00F66146"/>
    <w:rsid w:val="00F6617B"/>
    <w:rsid w:val="00F66231"/>
    <w:rsid w:val="00F67714"/>
    <w:rsid w:val="00F67C11"/>
    <w:rsid w:val="00F7115A"/>
    <w:rsid w:val="00F71A6A"/>
    <w:rsid w:val="00F71D6B"/>
    <w:rsid w:val="00F71E35"/>
    <w:rsid w:val="00F720CB"/>
    <w:rsid w:val="00F7265A"/>
    <w:rsid w:val="00F737EA"/>
    <w:rsid w:val="00F74DD2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87E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D82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6DC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454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5E5"/>
    <w:rsid w:val="00FB7AA1"/>
    <w:rsid w:val="00FC05A9"/>
    <w:rsid w:val="00FC05FC"/>
    <w:rsid w:val="00FC07C8"/>
    <w:rsid w:val="00FC0998"/>
    <w:rsid w:val="00FC1157"/>
    <w:rsid w:val="00FC198F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05A"/>
    <w:rsid w:val="00FD582A"/>
    <w:rsid w:val="00FD60E6"/>
    <w:rsid w:val="00FD790A"/>
    <w:rsid w:val="00FD7D37"/>
    <w:rsid w:val="00FD7EF9"/>
    <w:rsid w:val="00FE0715"/>
    <w:rsid w:val="00FE0EC9"/>
    <w:rsid w:val="00FE1618"/>
    <w:rsid w:val="00FE162D"/>
    <w:rsid w:val="00FE19E1"/>
    <w:rsid w:val="00FE1DE9"/>
    <w:rsid w:val="00FE2FE0"/>
    <w:rsid w:val="00FE3600"/>
    <w:rsid w:val="00FE40C5"/>
    <w:rsid w:val="00FE4173"/>
    <w:rsid w:val="00FE4C62"/>
    <w:rsid w:val="00FE5B1A"/>
    <w:rsid w:val="00FE5C6A"/>
    <w:rsid w:val="00FE6225"/>
    <w:rsid w:val="00FE62D9"/>
    <w:rsid w:val="00FE6332"/>
    <w:rsid w:val="00FE681A"/>
    <w:rsid w:val="00FE6820"/>
    <w:rsid w:val="00FE6931"/>
    <w:rsid w:val="00FE7DE2"/>
    <w:rsid w:val="00FF0081"/>
    <w:rsid w:val="00FF06DA"/>
    <w:rsid w:val="00FF0803"/>
    <w:rsid w:val="00FF0A6D"/>
    <w:rsid w:val="00FF1033"/>
    <w:rsid w:val="00FF20A8"/>
    <w:rsid w:val="00FF2619"/>
    <w:rsid w:val="00FF2933"/>
    <w:rsid w:val="00FF3383"/>
    <w:rsid w:val="00FF3EF3"/>
    <w:rsid w:val="00FF504A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BC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  <w:rPr>
      <w:rFonts w:ascii="Arial Narrow" w:hAnsi="Arial Narrow"/>
      <w:lang w:eastAsia="en-US"/>
    </w:r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  <w:rPr>
      <w:rFonts w:ascii="Arial Narrow" w:hAnsi="Arial Narrow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  <w:rPr>
      <w:rFonts w:ascii="Arial Narrow" w:hAnsi="Arial Narrow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rFonts w:ascii="Arial Narrow" w:hAnsi="Arial Narro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u.zoom.us/meeting/register/tJwvdOutrjojG9eIIHzpt2ElNXnit2sxBt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ED1-3DB0-40C2-ACA8-77362E2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265</Characters>
  <Application>Microsoft Office Word</Application>
  <DocSecurity>4</DocSecurity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20-09-30T11:24:00Z</dcterms:created>
  <dcterms:modified xsi:type="dcterms:W3CDTF">2020-09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